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5053"/>
        <w:gridCol w:w="5403"/>
      </w:tblGrid>
      <w:tr w:rsidR="00771AED" w:rsidRPr="00F97744" w14:paraId="6C81CE54" w14:textId="77777777" w:rsidTr="000777F1">
        <w:tc>
          <w:tcPr>
            <w:tcW w:w="5053" w:type="dxa"/>
          </w:tcPr>
          <w:p w14:paraId="1A8AEADD" w14:textId="77777777" w:rsidR="00771AED" w:rsidRPr="00390753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 w:val="restart"/>
            <w:vAlign w:val="center"/>
          </w:tcPr>
          <w:p w14:paraId="5E60E84A" w14:textId="77777777" w:rsidR="001D23C5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Приложение №1 </w:t>
            </w:r>
          </w:p>
          <w:p w14:paraId="46BC4E14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>к аттестату аккредитации</w:t>
            </w:r>
          </w:p>
          <w:p w14:paraId="410C1E05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№ </w:t>
            </w:r>
            <w:r w:rsidRPr="000B7B50">
              <w:rPr>
                <w:sz w:val="28"/>
                <w:szCs w:val="28"/>
                <w:lang w:val="en-US"/>
              </w:rPr>
              <w:t>BY</w:t>
            </w:r>
            <w:r w:rsidR="00A103B5">
              <w:rPr>
                <w:sz w:val="28"/>
                <w:szCs w:val="28"/>
              </w:rPr>
              <w:t>/112</w:t>
            </w:r>
            <w:r w:rsidR="00362AA4">
              <w:rPr>
                <w:sz w:val="28"/>
                <w:szCs w:val="28"/>
              </w:rPr>
              <w:t xml:space="preserve"> 2.5540</w:t>
            </w:r>
          </w:p>
          <w:p w14:paraId="08E88DF8" w14:textId="5AD153F5" w:rsidR="00771AED" w:rsidRPr="000B7B50" w:rsidRDefault="00813FBB" w:rsidP="00443485">
            <w:pPr>
              <w:pStyle w:val="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A103B5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 30.08.2024</w:t>
            </w:r>
          </w:p>
          <w:p w14:paraId="5C9B2900" w14:textId="77777777" w:rsidR="00771AED" w:rsidRPr="000B7B50" w:rsidRDefault="00771AED" w:rsidP="00443485">
            <w:pPr>
              <w:pStyle w:val="1"/>
              <w:rPr>
                <w:sz w:val="28"/>
                <w:szCs w:val="28"/>
                <w:lang w:val="ru-RU"/>
              </w:rPr>
            </w:pP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</w:p>
          <w:p w14:paraId="4780D0E6" w14:textId="77777777" w:rsidR="00771AED" w:rsidRPr="007214EE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на </w:t>
            </w:r>
            <w:r w:rsidR="00FE4D78">
              <w:rPr>
                <w:sz w:val="28"/>
                <w:szCs w:val="28"/>
              </w:rPr>
              <w:t>7</w:t>
            </w:r>
            <w:r w:rsidRPr="007214EE">
              <w:rPr>
                <w:sz w:val="28"/>
                <w:szCs w:val="28"/>
              </w:rPr>
              <w:t xml:space="preserve"> листах</w:t>
            </w:r>
          </w:p>
          <w:p w14:paraId="33DAD09C" w14:textId="77777777" w:rsidR="00771AED" w:rsidRPr="00A103B5" w:rsidRDefault="00EB1A0B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7214EE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7214EE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A103B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771AED" w:rsidRPr="00F97744" w14:paraId="111C6260" w14:textId="77777777" w:rsidTr="000777F1">
        <w:tc>
          <w:tcPr>
            <w:tcW w:w="5053" w:type="dxa"/>
          </w:tcPr>
          <w:p w14:paraId="4AD56EAA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  <w:vAlign w:val="center"/>
          </w:tcPr>
          <w:p w14:paraId="79035D3A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5EDC5E49" w14:textId="77777777" w:rsidTr="000777F1">
        <w:tc>
          <w:tcPr>
            <w:tcW w:w="5053" w:type="dxa"/>
          </w:tcPr>
          <w:p w14:paraId="08F6AA5C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</w:tcPr>
          <w:p w14:paraId="79F248B6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58BCD1B3" w14:textId="77777777" w:rsidTr="000777F1">
        <w:tc>
          <w:tcPr>
            <w:tcW w:w="5053" w:type="dxa"/>
          </w:tcPr>
          <w:p w14:paraId="4719ED36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48AE1086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16A4101C" w14:textId="77777777" w:rsidTr="000777F1">
        <w:tc>
          <w:tcPr>
            <w:tcW w:w="5053" w:type="dxa"/>
          </w:tcPr>
          <w:p w14:paraId="5EC5A4E1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5F53384F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2F0ABABE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49AAEA2F" w14:textId="77777777" w:rsidR="00771AED" w:rsidRPr="004C493B" w:rsidRDefault="002A4DC0" w:rsidP="00567302">
      <w:pPr>
        <w:jc w:val="center"/>
        <w:rPr>
          <w:b/>
          <w:sz w:val="28"/>
          <w:szCs w:val="28"/>
        </w:rPr>
      </w:pPr>
      <w:r w:rsidRPr="004C493B">
        <w:rPr>
          <w:b/>
          <w:sz w:val="28"/>
          <w:szCs w:val="28"/>
        </w:rPr>
        <w:t>ОБЛАСТ</w:t>
      </w:r>
      <w:r w:rsidR="004701E8">
        <w:rPr>
          <w:b/>
          <w:sz w:val="28"/>
          <w:szCs w:val="28"/>
        </w:rPr>
        <w:t>Ь</w:t>
      </w:r>
      <w:r w:rsidR="00771AED" w:rsidRPr="004C493B">
        <w:rPr>
          <w:b/>
          <w:sz w:val="28"/>
          <w:szCs w:val="28"/>
        </w:rPr>
        <w:t xml:space="preserve"> АККРЕДИТАЦИИ </w:t>
      </w:r>
      <w:r w:rsidR="00771AED" w:rsidRPr="00271171">
        <w:rPr>
          <w:bCs/>
          <w:sz w:val="28"/>
          <w:szCs w:val="28"/>
        </w:rPr>
        <w:t xml:space="preserve">от </w:t>
      </w:r>
      <w:r w:rsidR="00933B31">
        <w:rPr>
          <w:bCs/>
          <w:sz w:val="28"/>
          <w:szCs w:val="28"/>
        </w:rPr>
        <w:t>30</w:t>
      </w:r>
      <w:r w:rsidR="004C493B" w:rsidRPr="00271171">
        <w:rPr>
          <w:bCs/>
          <w:sz w:val="28"/>
          <w:szCs w:val="28"/>
        </w:rPr>
        <w:t xml:space="preserve"> </w:t>
      </w:r>
      <w:r w:rsidR="004701E8">
        <w:rPr>
          <w:bCs/>
          <w:sz w:val="28"/>
          <w:szCs w:val="28"/>
        </w:rPr>
        <w:t>августа</w:t>
      </w:r>
      <w:r w:rsidR="004C493B" w:rsidRPr="00271171">
        <w:rPr>
          <w:b/>
          <w:sz w:val="28"/>
          <w:szCs w:val="28"/>
        </w:rPr>
        <w:t xml:space="preserve"> </w:t>
      </w:r>
      <w:r w:rsidRPr="00271171">
        <w:rPr>
          <w:sz w:val="28"/>
          <w:szCs w:val="28"/>
        </w:rPr>
        <w:t>202</w:t>
      </w:r>
      <w:r w:rsidR="00E96BD9">
        <w:rPr>
          <w:sz w:val="28"/>
          <w:szCs w:val="28"/>
        </w:rPr>
        <w:t>4</w:t>
      </w:r>
      <w:r w:rsidR="00771AED" w:rsidRPr="00271171">
        <w:rPr>
          <w:sz w:val="28"/>
          <w:szCs w:val="28"/>
        </w:rPr>
        <w:t xml:space="preserve"> года</w:t>
      </w:r>
    </w:p>
    <w:p w14:paraId="3CE6DAC6" w14:textId="77777777" w:rsidR="00771AED" w:rsidRPr="004C493B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лаборатории по контролю качества чистой и сточной воды</w:t>
      </w:r>
    </w:p>
    <w:p w14:paraId="7F63C5A0" w14:textId="77777777" w:rsidR="00C10D52" w:rsidRDefault="00E96BD9" w:rsidP="00C10D5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озырьводоканал»</w:t>
      </w:r>
      <w:r w:rsidR="00C10D52">
        <w:rPr>
          <w:sz w:val="28"/>
          <w:szCs w:val="28"/>
        </w:rPr>
        <w:t xml:space="preserve">  </w:t>
      </w:r>
      <w:r w:rsidR="00771AED" w:rsidRPr="004C493B">
        <w:rPr>
          <w:sz w:val="28"/>
          <w:szCs w:val="28"/>
        </w:rPr>
        <w:t xml:space="preserve">Коммунального </w:t>
      </w:r>
      <w:r>
        <w:rPr>
          <w:sz w:val="28"/>
          <w:szCs w:val="28"/>
        </w:rPr>
        <w:t>производственного</w:t>
      </w:r>
    </w:p>
    <w:p w14:paraId="31A19A50" w14:textId="77777777" w:rsidR="008E4BDA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 xml:space="preserve">унитарного предприятия </w:t>
      </w:r>
      <w:r w:rsidR="004C493B">
        <w:rPr>
          <w:sz w:val="28"/>
          <w:szCs w:val="28"/>
        </w:rPr>
        <w:t xml:space="preserve"> </w:t>
      </w:r>
      <w:r w:rsidR="00E96BD9">
        <w:rPr>
          <w:sz w:val="28"/>
          <w:szCs w:val="28"/>
        </w:rPr>
        <w:t>«Гомельводоканал»</w:t>
      </w:r>
      <w:r w:rsidRPr="004C493B">
        <w:rPr>
          <w:sz w:val="28"/>
          <w:szCs w:val="28"/>
        </w:rPr>
        <w:t>»</w:t>
      </w:r>
    </w:p>
    <w:p w14:paraId="1FA9CD66" w14:textId="77777777" w:rsidR="004701E8" w:rsidRPr="004C493B" w:rsidRDefault="004701E8" w:rsidP="00C10D52">
      <w:pPr>
        <w:jc w:val="center"/>
        <w:rPr>
          <w:sz w:val="28"/>
          <w:szCs w:val="28"/>
        </w:r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93"/>
        <w:gridCol w:w="141"/>
        <w:gridCol w:w="1560"/>
        <w:gridCol w:w="2409"/>
        <w:gridCol w:w="2410"/>
        <w:gridCol w:w="2247"/>
      </w:tblGrid>
      <w:tr w:rsidR="004E665F" w:rsidRPr="00D30924" w14:paraId="67C274AD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8FD4" w14:textId="77777777" w:rsidR="004E665F" w:rsidRPr="00D30924" w:rsidRDefault="004E665F" w:rsidP="00443485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4B4FA6AF" w14:textId="77777777" w:rsidR="004E665F" w:rsidRPr="00D30924" w:rsidRDefault="004E665F" w:rsidP="00567302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6C47" w14:textId="77777777" w:rsidR="007806D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Наименование </w:t>
            </w:r>
          </w:p>
          <w:p w14:paraId="0FD8BE6E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ъекта </w:t>
            </w:r>
          </w:p>
          <w:p w14:paraId="090E4540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601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8BD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</w:t>
            </w:r>
            <w:r w:rsidRPr="00D30924">
              <w:rPr>
                <w:sz w:val="22"/>
                <w:szCs w:val="22"/>
              </w:rPr>
              <w:t>арактеристи</w:t>
            </w:r>
            <w:r>
              <w:rPr>
                <w:sz w:val="22"/>
                <w:szCs w:val="22"/>
              </w:rPr>
              <w:t>ки</w:t>
            </w:r>
            <w:r w:rsidRPr="00D30924">
              <w:rPr>
                <w:sz w:val="22"/>
                <w:szCs w:val="22"/>
              </w:rPr>
              <w:t xml:space="preserve"> </w:t>
            </w:r>
          </w:p>
          <w:p w14:paraId="2069E19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81FF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</w:p>
          <w:p w14:paraId="1D2AD2F4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0EEBA0C7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устанавливающего требования </w:t>
            </w:r>
          </w:p>
          <w:p w14:paraId="0083A65F" w14:textId="77777777" w:rsidR="004E665F" w:rsidRPr="00D30924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 xml:space="preserve"> объект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734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71AED" w:rsidRPr="00D30924" w14:paraId="174F794E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2ED89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F6EB2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78E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38BF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0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863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47464D" w:rsidRPr="00D30924" w14:paraId="54DEF96E" w14:textId="77777777" w:rsidTr="00945656">
        <w:tc>
          <w:tcPr>
            <w:tcW w:w="10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8EB" w14:textId="77777777" w:rsidR="0047464D" w:rsidRPr="00F91F3F" w:rsidRDefault="00E70B03" w:rsidP="007D081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="0047464D">
              <w:rPr>
                <w:sz w:val="24"/>
              </w:rPr>
              <w:t xml:space="preserve">ул. Шоссейная, </w:t>
            </w:r>
            <w:r w:rsidR="00A103B5">
              <w:rPr>
                <w:sz w:val="24"/>
              </w:rPr>
              <w:t>д.</w:t>
            </w:r>
            <w:r w:rsidR="0047464D">
              <w:rPr>
                <w:sz w:val="24"/>
              </w:rPr>
              <w:t>17а</w:t>
            </w:r>
            <w:r w:rsidR="0047464D" w:rsidRPr="00C67E05">
              <w:rPr>
                <w:sz w:val="24"/>
              </w:rPr>
              <w:t>, 247760, г. Мозырь, Гомельская обл</w:t>
            </w:r>
            <w:r w:rsidR="0047464D">
              <w:rPr>
                <w:sz w:val="24"/>
              </w:rPr>
              <w:t>асть</w:t>
            </w:r>
            <w:r w:rsidR="00A103B5">
              <w:rPr>
                <w:sz w:val="24"/>
              </w:rPr>
              <w:t>.</w:t>
            </w:r>
          </w:p>
        </w:tc>
      </w:tr>
      <w:tr w:rsidR="009801B7" w:rsidRPr="00705D4F" w14:paraId="47AA3166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3C6A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</w:t>
            </w:r>
            <w:r w:rsidR="007806D4" w:rsidRPr="00705D4F">
              <w:rPr>
                <w:sz w:val="22"/>
                <w:szCs w:val="22"/>
              </w:rPr>
              <w:t>*</w:t>
            </w:r>
            <w:r w:rsidR="004C493B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B9D342" w14:textId="77777777" w:rsidR="00E4221B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31EA60D8" w14:textId="77777777" w:rsidR="009801B7" w:rsidRPr="00705D4F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</w:t>
            </w:r>
            <w:r w:rsidR="009801B7" w:rsidRPr="00705D4F">
              <w:rPr>
                <w:sz w:val="22"/>
                <w:szCs w:val="22"/>
              </w:rPr>
              <w:t xml:space="preserve">итьев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E75" w14:textId="77777777" w:rsidR="009801B7" w:rsidRPr="00705D4F" w:rsidRDefault="001A2D3B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5C5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0F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941DC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4F46EC7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878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E8824A1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7F1F0A7" w14:textId="77777777" w:rsidR="009801B7" w:rsidRPr="00705D4F" w:rsidRDefault="009801B7" w:rsidP="00CE1E9F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9801B7" w:rsidRPr="00705D4F" w14:paraId="24C98902" w14:textId="77777777" w:rsidTr="00F91F3F">
        <w:trPr>
          <w:trHeight w:val="6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6041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4912F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727" w14:textId="77777777" w:rsidR="009801B7" w:rsidRPr="00705D4F" w:rsidRDefault="001656A8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</w:t>
            </w:r>
            <w:r w:rsidR="00EC3CC4" w:rsidRPr="00705D4F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69D1" w14:textId="77777777" w:rsidR="009801B7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7BA5716E" w14:textId="77777777" w:rsidR="00350CF7" w:rsidRPr="00705D4F" w:rsidRDefault="00350CF7" w:rsidP="00D8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30918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D8891" w14:textId="77777777" w:rsidR="00E70B03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5D6CE30A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354ED19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  <w:p w14:paraId="2BCBA1B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53D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</w:t>
            </w:r>
            <w:r w:rsidR="00EC3CC4" w:rsidRPr="00705D4F">
              <w:rPr>
                <w:sz w:val="22"/>
                <w:szCs w:val="22"/>
              </w:rPr>
              <w:t xml:space="preserve"> п.5 метод Б</w:t>
            </w:r>
          </w:p>
        </w:tc>
      </w:tr>
      <w:tr w:rsidR="009801B7" w:rsidRPr="00705D4F" w14:paraId="3B6DFA9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9CF04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3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A7BC9F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661" w14:textId="77777777" w:rsidR="001656A8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02E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03046F7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430918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3C6D1D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5F2E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E9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9801B7" w:rsidRPr="00705D4F" w14:paraId="76173FE4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3B9F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4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711DC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4339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2B5" w14:textId="77777777" w:rsidR="00350CF7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 w:rsidR="00350CF7">
              <w:rPr>
                <w:sz w:val="22"/>
                <w:szCs w:val="22"/>
              </w:rPr>
              <w:t xml:space="preserve"> </w:t>
            </w:r>
          </w:p>
          <w:p w14:paraId="625C2203" w14:textId="77777777" w:rsidR="009801B7" w:rsidRPr="00705D4F" w:rsidRDefault="00350CF7" w:rsidP="0035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1BB6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6D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9801B7" w:rsidRPr="00705D4F" w14:paraId="53A8043B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AF59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5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D04D0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0BF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E96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9B07308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E70B03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8D35AA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9C68E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2ED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9801B7" w:rsidRPr="00705D4F" w14:paraId="6B7F8C0C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7326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6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14C97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1C6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952" w14:textId="77777777" w:rsidR="00E4221B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56D28A4F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6610EBA3" w14:textId="77777777" w:rsidR="00C44E61" w:rsidRPr="00705D4F" w:rsidRDefault="009E561D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="00E70B03">
              <w:rPr>
                <w:sz w:val="22"/>
                <w:szCs w:val="22"/>
              </w:rPr>
              <w:t xml:space="preserve">: </w:t>
            </w:r>
            <w:r w:rsidR="00C44E61" w:rsidRPr="00705D4F">
              <w:rPr>
                <w:sz w:val="22"/>
                <w:szCs w:val="22"/>
              </w:rPr>
              <w:t>≥ 0,3мг/дм</w:t>
            </w:r>
            <w:r w:rsidR="00C44E61"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CBE7B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E98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9981C3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</w:tr>
      <w:tr w:rsidR="004701E8" w:rsidRPr="004701E8" w14:paraId="204A70E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A44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7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A79582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1EA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FEA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6A6488A1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4221B"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0,1 °Ж</w:t>
            </w:r>
            <w:r w:rsidR="00E4221B">
              <w:rPr>
                <w:sz w:val="22"/>
                <w:szCs w:val="22"/>
              </w:rPr>
              <w:t>-0,4</w:t>
            </w:r>
            <w:r w:rsidR="00E4221B"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A8B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B51" w14:textId="77777777" w:rsidR="009801B7" w:rsidRPr="004701E8" w:rsidRDefault="009801B7" w:rsidP="00771AED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 xml:space="preserve">ГОСТ </w:t>
            </w:r>
            <w:r w:rsidR="00C62B12" w:rsidRPr="004701E8">
              <w:rPr>
                <w:sz w:val="22"/>
                <w:szCs w:val="22"/>
              </w:rPr>
              <w:t>31954-2012</w:t>
            </w:r>
            <w:r w:rsidR="006D4D2A" w:rsidRPr="004701E8">
              <w:rPr>
                <w:sz w:val="22"/>
                <w:szCs w:val="22"/>
              </w:rPr>
              <w:t xml:space="preserve"> п.</w:t>
            </w:r>
            <w:r w:rsidR="00D8293B" w:rsidRPr="004701E8">
              <w:rPr>
                <w:sz w:val="22"/>
                <w:szCs w:val="22"/>
              </w:rPr>
              <w:t>4</w:t>
            </w:r>
          </w:p>
        </w:tc>
      </w:tr>
      <w:tr w:rsidR="009801B7" w:rsidRPr="00705D4F" w14:paraId="60B19D2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A765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8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FB677C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58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73E" w14:textId="77777777" w:rsidR="00E70B03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 w:rsidR="00E70B03">
              <w:rPr>
                <w:sz w:val="22"/>
                <w:szCs w:val="22"/>
              </w:rPr>
              <w:t xml:space="preserve"> </w:t>
            </w:r>
          </w:p>
          <w:p w14:paraId="4CC613E6" w14:textId="77777777" w:rsidR="009801B7" w:rsidRPr="00705D4F" w:rsidRDefault="00E4221B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</w:t>
            </w:r>
            <w:r w:rsidR="00E70B03">
              <w:rPr>
                <w:sz w:val="22"/>
                <w:szCs w:val="22"/>
              </w:rPr>
              <w:t>азате</w:t>
            </w:r>
            <w:r w:rsidR="009801B7" w:rsidRPr="00705D4F">
              <w:rPr>
                <w:sz w:val="22"/>
                <w:szCs w:val="22"/>
              </w:rPr>
              <w:t xml:space="preserve">ль </w:t>
            </w:r>
          </w:p>
          <w:p w14:paraId="65F6383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2</w:t>
            </w:r>
            <w:r w:rsidR="004E5C08" w:rsidRP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12 ед. 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88CA0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1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9801B7" w:rsidRPr="00705D4F" w14:paraId="363870B7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74D6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9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91D0B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9C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EE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 (суммарно)</w:t>
            </w:r>
          </w:p>
          <w:p w14:paraId="72DF8838" w14:textId="77777777" w:rsidR="00ED7676" w:rsidRPr="00705D4F" w:rsidRDefault="00ED7676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E4221B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0,10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B27A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59C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  <w:tr w:rsidR="009801B7" w:rsidRPr="00705D4F" w14:paraId="67A14563" w14:textId="77777777" w:rsidTr="00F91F3F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8FDA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0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382CCA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068B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F12" w14:textId="77777777" w:rsidR="009801B7" w:rsidRPr="00705D4F" w:rsidRDefault="001A2D3B" w:rsidP="00771AED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</w:t>
            </w:r>
            <w:r w:rsidR="009801B7" w:rsidRPr="00705D4F">
              <w:rPr>
                <w:sz w:val="22"/>
                <w:szCs w:val="22"/>
              </w:rPr>
              <w:t>зация (сухой остаток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D7C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3C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8E4BDA" w:rsidRPr="00705D4F" w14:paraId="58450867" w14:textId="77777777" w:rsidTr="00F91F3F">
        <w:trPr>
          <w:trHeight w:val="58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EFE299" w14:textId="77777777" w:rsidR="008E4BDA" w:rsidRPr="00705D4F" w:rsidRDefault="008E4BDA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1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D4D62E" w14:textId="77777777" w:rsidR="008E4BDA" w:rsidRPr="00705D4F" w:rsidRDefault="008E4BDA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9914E" w14:textId="77777777" w:rsidR="008E4BDA" w:rsidRPr="00705D4F" w:rsidRDefault="008E4BDA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83B11" w14:textId="77777777" w:rsidR="008E4BDA" w:rsidRPr="00705D4F" w:rsidRDefault="008E4BDA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08BF044C" w14:textId="77777777" w:rsidR="008E4BDA" w:rsidRPr="00E70B03" w:rsidRDefault="008E4BDA" w:rsidP="00CE1E9F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49AAC" w14:textId="77777777" w:rsidR="008E4BDA" w:rsidRPr="00705D4F" w:rsidRDefault="008E4BDA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E81C3" w14:textId="77777777" w:rsidR="008E4BDA" w:rsidRPr="00705D4F" w:rsidRDefault="008E4BDA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705D4F" w:rsidRPr="00771AED" w14:paraId="5B6448AC" w14:textId="77777777" w:rsidTr="00F91F3F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04D34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7EB268" w14:textId="77777777" w:rsidR="00705D4F" w:rsidRPr="00771AED" w:rsidRDefault="00705D4F" w:rsidP="00705D4F">
            <w:pPr>
              <w:shd w:val="clear" w:color="auto" w:fill="FFFFFF"/>
              <w:jc w:val="center"/>
              <w:rPr>
                <w:sz w:val="24"/>
              </w:rPr>
            </w:pPr>
            <w:r w:rsidRPr="00771AED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F3CFC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37D65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D8E4A1C" w14:textId="77777777" w:rsidR="00705D4F" w:rsidRPr="00771AED" w:rsidRDefault="00705D4F" w:rsidP="00705D4F">
            <w:pPr>
              <w:jc w:val="center"/>
              <w:rPr>
                <w:sz w:val="24"/>
              </w:rPr>
            </w:pPr>
            <w:r w:rsidRPr="00771AED">
              <w:rPr>
                <w:sz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DD36A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6</w:t>
            </w:r>
          </w:p>
        </w:tc>
      </w:tr>
      <w:tr w:rsidR="008C4B16" w:rsidRPr="00705D4F" w14:paraId="1A8430A4" w14:textId="77777777" w:rsidTr="00F91F3F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4CD0C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2*</w:t>
            </w:r>
          </w:p>
          <w:p w14:paraId="377B01AD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4FC2C28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 пить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6B9FF" w14:textId="77777777" w:rsidR="008C4B16" w:rsidRPr="00705D4F" w:rsidRDefault="008C4B16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A3FB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09BAD4F4" w14:textId="77777777" w:rsidR="008C4B16" w:rsidRPr="00E4221B" w:rsidRDefault="008C4B16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5F88521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C1C760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питьевой воды», утв. постановлением  Совмина Республики Беларусь от 25.01.2021  № 37 </w:t>
            </w:r>
          </w:p>
          <w:p w14:paraId="240A55E4" w14:textId="77777777" w:rsidR="008C4B16" w:rsidRPr="00705D4F" w:rsidRDefault="008C4B16" w:rsidP="00705D4F">
            <w:pPr>
              <w:rPr>
                <w:sz w:val="22"/>
                <w:szCs w:val="22"/>
              </w:rPr>
            </w:pPr>
          </w:p>
          <w:p w14:paraId="3B8DBF28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2544" w14:textId="77777777" w:rsidR="008C4B16" w:rsidRDefault="008C4B16" w:rsidP="008E4BD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23018356" w14:textId="77777777" w:rsidR="008C4B16" w:rsidRDefault="008C4B16" w:rsidP="002111E7">
            <w:pPr>
              <w:rPr>
                <w:sz w:val="22"/>
                <w:szCs w:val="22"/>
              </w:rPr>
            </w:pPr>
          </w:p>
          <w:p w14:paraId="0C1847B9" w14:textId="77777777" w:rsidR="008C4B16" w:rsidRPr="00705D4F" w:rsidRDefault="008C4B16" w:rsidP="002111E7">
            <w:pPr>
              <w:rPr>
                <w:sz w:val="22"/>
                <w:szCs w:val="22"/>
              </w:rPr>
            </w:pPr>
          </w:p>
        </w:tc>
      </w:tr>
      <w:tr w:rsidR="008C4B16" w:rsidRPr="00705D4F" w14:paraId="44E8107D" w14:textId="77777777" w:rsidTr="00F91F3F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AD267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3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76968E" w14:textId="77777777" w:rsidR="008C4B16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A96F6" w14:textId="77777777" w:rsidR="008C4B16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E18E2" w14:textId="77777777" w:rsidR="008C4B16" w:rsidRDefault="008C4B16" w:rsidP="00B703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50D74D0" w14:textId="77777777" w:rsidR="008C4B16" w:rsidRDefault="008C4B16" w:rsidP="00B70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719D1" w14:textId="77777777" w:rsidR="008C4B16" w:rsidRDefault="008C4B16" w:rsidP="00705D4F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40FE" w14:textId="77777777" w:rsidR="008C4B16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8C4B16" w:rsidRPr="00705D4F" w14:paraId="255D31D1" w14:textId="77777777" w:rsidTr="00F91F3F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D587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4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C6900A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090D2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0A32D" w14:textId="77777777" w:rsidR="008C4B16" w:rsidRPr="00705D4F" w:rsidRDefault="008C4B16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B50F2DA" w14:textId="77777777" w:rsidR="008C4B16" w:rsidRPr="00705D4F" w:rsidRDefault="008C4B16" w:rsidP="00674F5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178A1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D6D76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8C4B16" w:rsidRPr="00705D4F" w14:paraId="305D389F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CF2A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5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4937B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A7BB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19DCE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08AFBEC2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5C090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934F7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0DE1F413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8C4B16" w:rsidRPr="00705D4F" w14:paraId="7EEB350A" w14:textId="77777777" w:rsidTr="00F91F3F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1FCB0" w14:textId="77777777" w:rsidR="008C4B16" w:rsidRPr="00705D4F" w:rsidRDefault="008C4B16" w:rsidP="00FB3A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6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57A601" w14:textId="77777777" w:rsidR="008C4B16" w:rsidRPr="00705D4F" w:rsidRDefault="008C4B16" w:rsidP="00FB3A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6BCD" w14:textId="77777777" w:rsidR="008C4B16" w:rsidRPr="00390753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100.09/08.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768E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Сульфаты</w:t>
            </w:r>
          </w:p>
          <w:p w14:paraId="357D12C2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ДИ: 2-50,0 мг/дм</w:t>
            </w:r>
            <w:r w:rsidRPr="0039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568E8" w14:textId="77777777" w:rsidR="008C4B16" w:rsidRPr="00705D4F" w:rsidRDefault="008C4B16" w:rsidP="00FB3A03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64A3E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8C4B16" w:rsidRPr="00705D4F" w14:paraId="726291F9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EBF0A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7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DD3A697" w14:textId="77777777" w:rsidR="008C4B16" w:rsidRPr="00705D4F" w:rsidRDefault="008C4B16" w:rsidP="00705D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E564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4F5" w14:textId="77777777" w:rsidR="008C4B16" w:rsidRDefault="008C4B16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2743B693" w14:textId="77777777" w:rsidR="008C4B16" w:rsidRPr="003C6BEF" w:rsidRDefault="008C4B16" w:rsidP="00D644B5">
            <w:pPr>
              <w:ind w:right="-51"/>
              <w:rPr>
                <w:sz w:val="22"/>
                <w:szCs w:val="22"/>
              </w:rPr>
            </w:pPr>
            <w:r w:rsidRPr="003C6BEF">
              <w:rPr>
                <w:sz w:val="22"/>
                <w:szCs w:val="22"/>
              </w:rPr>
              <w:t>ДИ: 0.02-0.5 мг/дм</w:t>
            </w:r>
            <w:r w:rsidRPr="003C6B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FE863" w14:textId="77777777" w:rsidR="008C4B16" w:rsidRPr="00705D4F" w:rsidRDefault="008C4B16" w:rsidP="00DD2766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6A4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8C4B16" w:rsidRPr="00705D4F" w14:paraId="7F361C04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6F9D6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72B74AA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32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3D90" w14:textId="77777777" w:rsidR="008C4B16" w:rsidRDefault="008C4B16" w:rsidP="00920F7D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Поверхностно-активные вещества (ПАВ), анионоактивные</w:t>
            </w:r>
          </w:p>
          <w:p w14:paraId="582D7CDA" w14:textId="77777777" w:rsidR="008C4B16" w:rsidRPr="00705D4F" w:rsidRDefault="008C4B16" w:rsidP="00920F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0,025-2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B923B" w14:textId="77777777" w:rsidR="008C4B16" w:rsidRPr="00705D4F" w:rsidRDefault="008C4B16" w:rsidP="00D3092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032" w14:textId="41146778" w:rsidR="008C4B16" w:rsidRPr="00813FBB" w:rsidRDefault="00813FBB" w:rsidP="00813FBB">
            <w:pPr>
              <w:rPr>
                <w:sz w:val="22"/>
                <w:szCs w:val="22"/>
              </w:rPr>
            </w:pPr>
            <w:r w:rsidRPr="00813FBB">
              <w:rPr>
                <w:sz w:val="22"/>
                <w:szCs w:val="22"/>
              </w:rPr>
              <w:t>ПНДФ 14.1:2;4.158-00, изд. 2014</w:t>
            </w:r>
          </w:p>
        </w:tc>
      </w:tr>
      <w:tr w:rsidR="008C4B16" w:rsidRPr="00705D4F" w14:paraId="0AD59BF0" w14:textId="77777777" w:rsidTr="008A2446">
        <w:trPr>
          <w:trHeight w:val="69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CE705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779571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CE1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83081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Нефтепродукты, суммарно</w:t>
            </w:r>
          </w:p>
          <w:p w14:paraId="6A798992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0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F9588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86709" w14:textId="77777777" w:rsidR="008C4B16" w:rsidRPr="00705D4F" w:rsidRDefault="008C4B16" w:rsidP="00C5755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05D4F">
              <w:rPr>
                <w:snapToGrid w:val="0"/>
                <w:sz w:val="22"/>
                <w:szCs w:val="22"/>
              </w:rPr>
              <w:t>ПНД Ф 14.1:2:4.128-98  (М 01-05-2012) изд.2012</w:t>
            </w:r>
          </w:p>
        </w:tc>
      </w:tr>
      <w:tr w:rsidR="008C4B16" w:rsidRPr="00705D4F" w14:paraId="1500CBE6" w14:textId="77777777" w:rsidTr="008A2446">
        <w:trPr>
          <w:trHeight w:val="53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CC0D98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12325E08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E1C4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F41DC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Фенольный индекс</w:t>
            </w:r>
          </w:p>
          <w:p w14:paraId="24AE50A4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5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87480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A32EF" w14:textId="77777777" w:rsidR="008C4B16" w:rsidRPr="00705D4F" w:rsidRDefault="008C4B16" w:rsidP="00CC4173">
            <w:pPr>
              <w:tabs>
                <w:tab w:val="left" w:pos="900"/>
              </w:tabs>
              <w:ind w:right="-33"/>
              <w:rPr>
                <w:snapToGrid w:val="0"/>
                <w:sz w:val="22"/>
                <w:szCs w:val="22"/>
              </w:rPr>
            </w:pPr>
            <w:r w:rsidRPr="00705D4F">
              <w:rPr>
                <w:snapToGrid w:val="0"/>
                <w:color w:val="000000"/>
                <w:sz w:val="22"/>
                <w:szCs w:val="22"/>
              </w:rPr>
              <w:t xml:space="preserve">ПНД Ф 14.1:2:4.182-02  </w:t>
            </w:r>
            <w:r w:rsidRPr="00705D4F">
              <w:rPr>
                <w:snapToGrid w:val="0"/>
                <w:sz w:val="22"/>
                <w:szCs w:val="22"/>
              </w:rPr>
              <w:t>изд.2010</w:t>
            </w:r>
          </w:p>
        </w:tc>
      </w:tr>
      <w:tr w:rsidR="008C4B16" w:rsidRPr="00705D4F" w14:paraId="0A70F844" w14:textId="77777777" w:rsidTr="008A2446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AFE8F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24A326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8B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FE550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0A1D1A56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 перманганатная </w:t>
            </w:r>
          </w:p>
          <w:p w14:paraId="19881ADA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AED39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B56E3" w14:textId="77777777" w:rsidR="008C4B16" w:rsidRPr="00705D4F" w:rsidRDefault="008C4B16" w:rsidP="00521F55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8C4B16" w:rsidRPr="00705D4F" w14:paraId="3CCBF9FF" w14:textId="77777777" w:rsidTr="008A2446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10C37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C6E66B4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70798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B23F7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F9B17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8B76" w14:textId="77777777" w:rsidR="008C4B16" w:rsidRPr="00705D4F" w:rsidRDefault="008C4B16" w:rsidP="00521F55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8C4B16" w:rsidRPr="004B0A7A" w14:paraId="099ABC11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2741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6C88FF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52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7AE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0379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1D10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8C4B16" w:rsidRPr="004B0A7A" w14:paraId="260DFAC9" w14:textId="77777777" w:rsidTr="008A2446">
        <w:trPr>
          <w:trHeight w:val="4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D9612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FE2E55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5FCCB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FFA0B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8736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0168C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674F56" w:rsidRPr="004B0A7A" w14:paraId="6D7199E3" w14:textId="77777777" w:rsidTr="00F91F3F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AC9AA" w14:textId="77777777" w:rsidR="00674F56" w:rsidRPr="00E83684" w:rsidRDefault="00674F56" w:rsidP="00674F5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F72DA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FA15C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1A28" w14:textId="77777777" w:rsidR="00674F56" w:rsidRPr="004B0A7A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альфа-актив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43E368D" w14:textId="77777777" w:rsidR="00674F56" w:rsidRPr="00E83684" w:rsidRDefault="00674F56" w:rsidP="00674F56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Гигиенический норматив «Критерии оценки радиационного воздействия» утв. Постановлением Минздрава Республики Беларусь </w:t>
            </w:r>
          </w:p>
          <w:p w14:paraId="21BFA264" w14:textId="77777777" w:rsidR="00674F56" w:rsidRPr="004B0A7A" w:rsidRDefault="00674F56" w:rsidP="00674F56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№213 от 28.12.20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5AC58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6-2020</w:t>
            </w:r>
          </w:p>
        </w:tc>
      </w:tr>
      <w:tr w:rsidR="00674F56" w:rsidRPr="004B0A7A" w14:paraId="10409598" w14:textId="77777777" w:rsidTr="00F91F3F">
        <w:trPr>
          <w:trHeight w:val="192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298536" w14:textId="77777777" w:rsidR="00674F56" w:rsidRPr="00E83684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E84A3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546B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7205D" w14:textId="01434652" w:rsidR="00674F56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бета-актив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184F9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72197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7-2016</w:t>
            </w:r>
          </w:p>
        </w:tc>
      </w:tr>
      <w:tr w:rsidR="00674F56" w:rsidRPr="004B0A7A" w14:paraId="455FBE8D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7A5E3" w14:textId="77777777" w:rsidR="00674F56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3BBB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6C4" w14:textId="77777777" w:rsidR="00674F56" w:rsidRPr="00E83684" w:rsidRDefault="00674F56" w:rsidP="004B0A7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1A7" w14:textId="376FBFC9" w:rsidR="00674F56" w:rsidRPr="00E83684" w:rsidRDefault="00A83221" w:rsidP="00EC12E8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pict w14:anchorId="63C963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margin-left:29.6pt;margin-top:106.6pt;width:151.25pt;height:58.35pt;z-index:251660288;mso-position-horizontal-relative:text;mso-position-vertical-relative:text;mso-width-relative:margin;mso-height-relative:margin" strokecolor="white">
                  <v:textbox style="mso-next-textbox:#_x0000_s2054">
                    <w:txbxContent>
                      <w:p w14:paraId="04EE5B7C" w14:textId="77777777" w:rsidR="00A83221" w:rsidRPr="00A00B0F" w:rsidRDefault="00A83221" w:rsidP="00A8322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  <w:t>16.10.2025</w:t>
                        </w:r>
                      </w:p>
                      <w:p w14:paraId="47384B89" w14:textId="77777777" w:rsidR="00A83221" w:rsidRPr="007168E4" w:rsidRDefault="00A83221" w:rsidP="00A83221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000000">
              <w:rPr>
                <w:noProof/>
                <w:color w:val="000000"/>
                <w:sz w:val="22"/>
                <w:szCs w:val="22"/>
              </w:rPr>
              <w:pict w14:anchorId="27726F70">
                <v:shape id="Надпись 1" o:spid="_x0000_s2050" type="#_x0000_t202" style="position:absolute;margin-left:258.75pt;margin-top:783.15pt;width:110.25pt;height:43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<v:textbox>
                    <w:txbxContent>
                      <w:p w14:paraId="33BB8EFF" w14:textId="77777777" w:rsidR="00564DC9" w:rsidRPr="00CA5926" w:rsidRDefault="00564DC9" w:rsidP="00564DC9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  <w:t>25.07.2025</w:t>
                        </w:r>
                      </w:p>
                      <w:p w14:paraId="3D69A607" w14:textId="77777777" w:rsidR="00564DC9" w:rsidRPr="007168E4" w:rsidRDefault="00564DC9" w:rsidP="00564DC9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674F56" w:rsidRPr="00E83684">
              <w:rPr>
                <w:color w:val="000000"/>
                <w:sz w:val="22"/>
                <w:szCs w:val="22"/>
              </w:rPr>
              <w:t>Объемная активность 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917334" w14:textId="77777777" w:rsidR="00674F56" w:rsidRDefault="00674F56" w:rsidP="00674F56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ГН 10-117-99 </w:t>
            </w:r>
          </w:p>
          <w:p w14:paraId="35A5EAAA" w14:textId="77777777" w:rsidR="00674F56" w:rsidRDefault="00674F56" w:rsidP="00674F56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(РДУ-99)</w:t>
            </w:r>
          </w:p>
          <w:p w14:paraId="576F0E09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206A87D0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50250AC5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7E7C4B2D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10FD5C13" w14:textId="77777777" w:rsidR="00A83221" w:rsidRPr="004B0A7A" w:rsidRDefault="00A83221" w:rsidP="00674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1F1A2" w14:textId="77777777" w:rsidR="00674F56" w:rsidRPr="00E83684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ВИ.МН 4779-2013</w:t>
            </w:r>
          </w:p>
        </w:tc>
      </w:tr>
    </w:tbl>
    <w:p w14:paraId="051DF3E1" w14:textId="77777777" w:rsidR="001142EC" w:rsidRDefault="001142EC">
      <w:pPr>
        <w:sectPr w:rsidR="001142EC" w:rsidSect="001142E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89"/>
      </w:tblGrid>
      <w:tr w:rsidR="006412F1" w:rsidRPr="00E86C47" w14:paraId="620DC6D9" w14:textId="77777777" w:rsidTr="00674F56">
        <w:trPr>
          <w:trHeight w:val="2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365AE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9D3A" w14:textId="77777777" w:rsidR="006412F1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BD0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B149" w14:textId="77777777" w:rsidR="006412F1" w:rsidRPr="001A1528" w:rsidRDefault="006412F1" w:rsidP="006412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7C6" w14:textId="77777777" w:rsidR="006412F1" w:rsidRPr="001A1528" w:rsidRDefault="006412F1" w:rsidP="0064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0FF" w14:textId="77777777" w:rsidR="006412F1" w:rsidRPr="007F5E38" w:rsidRDefault="006412F1" w:rsidP="006412F1">
            <w:pPr>
              <w:ind w:right="-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7B21AC" w:rsidRPr="00E83684" w14:paraId="5EC8B1EF" w14:textId="77777777" w:rsidTr="00674F56">
        <w:trPr>
          <w:trHeight w:val="9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26639" w14:textId="77777777" w:rsidR="007B21AC" w:rsidRPr="00E83684" w:rsidRDefault="007B21AC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</w:t>
            </w:r>
            <w:r w:rsidR="00BE2EF2">
              <w:rPr>
                <w:sz w:val="22"/>
                <w:szCs w:val="22"/>
              </w:rPr>
              <w:t xml:space="preserve"> </w:t>
            </w:r>
            <w:r w:rsidR="00AC1E68" w:rsidRPr="00E83684"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C68680F" w14:textId="77777777" w:rsidR="007806D4" w:rsidRPr="00E83684" w:rsidRDefault="00FD653A" w:rsidP="00771A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Вода п</w:t>
            </w:r>
            <w:r w:rsidR="007B21AC" w:rsidRPr="00E83684">
              <w:rPr>
                <w:color w:val="000000"/>
                <w:sz w:val="22"/>
                <w:szCs w:val="22"/>
              </w:rPr>
              <w:t>итьевая  источников</w:t>
            </w:r>
          </w:p>
          <w:p w14:paraId="6C6CC8A2" w14:textId="77777777" w:rsidR="007B21AC" w:rsidRPr="00E83684" w:rsidRDefault="002108FA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B21AC" w:rsidRPr="00E83684">
              <w:rPr>
                <w:color w:val="000000"/>
                <w:sz w:val="22"/>
                <w:szCs w:val="22"/>
              </w:rPr>
              <w:t>ецент</w:t>
            </w:r>
            <w:r w:rsidR="00674F56">
              <w:rPr>
                <w:color w:val="000000"/>
                <w:sz w:val="22"/>
                <w:szCs w:val="22"/>
              </w:rPr>
              <w:t>-</w:t>
            </w:r>
            <w:r w:rsidR="007B21AC" w:rsidRPr="00E83684">
              <w:rPr>
                <w:color w:val="000000"/>
                <w:sz w:val="22"/>
                <w:szCs w:val="22"/>
              </w:rPr>
              <w:t>рализованного питьевого водоснабжения</w:t>
            </w:r>
          </w:p>
          <w:p w14:paraId="2459F01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95CFC0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F3D3F3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AEA39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C7329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EBECE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6EBEF93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A0D5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42.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101B1" w14:textId="77777777" w:rsidR="007B21AC" w:rsidRPr="00E83684" w:rsidRDefault="007B21AC" w:rsidP="00896AC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AB5F2" w14:textId="77777777" w:rsidR="007B21AC" w:rsidRPr="00E83684" w:rsidRDefault="007B21AC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5982EC2A" w14:textId="77777777" w:rsidR="007B21AC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  <w:r w:rsidR="007B21AC" w:rsidRPr="00E83684">
              <w:rPr>
                <w:sz w:val="22"/>
                <w:szCs w:val="22"/>
              </w:rPr>
              <w:t xml:space="preserve"> </w:t>
            </w:r>
          </w:p>
          <w:p w14:paraId="0EAAECA4" w14:textId="77777777" w:rsidR="007B21AC" w:rsidRPr="00E83684" w:rsidRDefault="007B21AC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4F9D6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473171AA" w14:textId="77777777" w:rsidR="007B21AC" w:rsidRPr="00E83684" w:rsidRDefault="00D3092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</w:p>
          <w:p w14:paraId="4EE26850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</w:t>
            </w:r>
            <w:r w:rsidR="006412F1" w:rsidRPr="00E83684">
              <w:rPr>
                <w:sz w:val="22"/>
                <w:szCs w:val="22"/>
              </w:rPr>
              <w:t>3</w:t>
            </w:r>
          </w:p>
        </w:tc>
      </w:tr>
      <w:tr w:rsidR="007B21AC" w:rsidRPr="00E83684" w14:paraId="53424F0C" w14:textId="77777777" w:rsidTr="00674F56">
        <w:trPr>
          <w:trHeight w:val="19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5EF4BD" w14:textId="77777777" w:rsidR="007B21AC" w:rsidRPr="00E83684" w:rsidRDefault="007B21AC" w:rsidP="00BC0A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2</w:t>
            </w:r>
            <w:r w:rsidR="007806D4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DFEB79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9619C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</w:t>
            </w:r>
            <w:r w:rsidR="000A4D70" w:rsidRPr="00E83684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2AA03" w14:textId="77777777" w:rsidR="007B21AC" w:rsidRPr="00E83684" w:rsidRDefault="007B21AC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Цветность </w:t>
            </w:r>
          </w:p>
          <w:p w14:paraId="6F41172B" w14:textId="77777777" w:rsidR="00293867" w:rsidRDefault="00293867" w:rsidP="0029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</w:p>
          <w:p w14:paraId="2F22C3E9" w14:textId="77777777" w:rsidR="00560574" w:rsidRPr="00E83684" w:rsidRDefault="00293867" w:rsidP="0029386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град. цв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C27BB6" w14:textId="77777777" w:rsidR="00DB64E3" w:rsidRPr="00E83684" w:rsidRDefault="00DB64E3" w:rsidP="00DB64E3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AA2245" w:rsidRPr="00E83684">
              <w:rPr>
                <w:sz w:val="22"/>
                <w:szCs w:val="22"/>
              </w:rPr>
              <w:t xml:space="preserve">ановлением </w:t>
            </w:r>
            <w:r w:rsidRPr="00E83684">
              <w:rPr>
                <w:sz w:val="22"/>
                <w:szCs w:val="22"/>
              </w:rPr>
              <w:t xml:space="preserve"> Совмина Республики Беларусь от 25.01.2021 № 37 </w:t>
            </w:r>
          </w:p>
          <w:p w14:paraId="3710EC8E" w14:textId="77777777" w:rsidR="00DB64E3" w:rsidRPr="00E83684" w:rsidRDefault="00DB64E3" w:rsidP="002D44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FCB98" w14:textId="77777777" w:rsidR="007B21AC" w:rsidRPr="00E83684" w:rsidRDefault="000A4D70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8-2012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5 метод Б</w:t>
            </w:r>
          </w:p>
        </w:tc>
      </w:tr>
      <w:tr w:rsidR="007B21AC" w:rsidRPr="00E83684" w14:paraId="09A05A18" w14:textId="77777777" w:rsidTr="00674F56">
        <w:trPr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F6E7B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9E267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6B5DD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BCB2E" w14:textId="77777777" w:rsidR="00560574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Запах</w:t>
            </w:r>
            <w:r w:rsidR="00293867">
              <w:rPr>
                <w:sz w:val="22"/>
                <w:szCs w:val="22"/>
              </w:rPr>
              <w:t xml:space="preserve"> </w:t>
            </w:r>
            <w:r w:rsidR="00560574" w:rsidRPr="00E83684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83684">
              <w:rPr>
                <w:sz w:val="22"/>
                <w:szCs w:val="22"/>
              </w:rPr>
              <w:t>:</w:t>
            </w:r>
            <w:r w:rsidR="00560574" w:rsidRPr="00E83684">
              <w:rPr>
                <w:sz w:val="22"/>
                <w:szCs w:val="22"/>
              </w:rPr>
              <w:t>0-5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E9322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F36A5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2</w:t>
            </w:r>
          </w:p>
        </w:tc>
      </w:tr>
      <w:tr w:rsidR="00293867" w:rsidRPr="00E83684" w14:paraId="348A96EF" w14:textId="77777777" w:rsidTr="00674F56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D11D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91B3F3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16B7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557C7" w14:textId="77777777" w:rsidR="00293867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36B53E24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DC48A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DDB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5</w:t>
            </w:r>
          </w:p>
        </w:tc>
      </w:tr>
      <w:tr w:rsidR="00293867" w:rsidRPr="00E83684" w14:paraId="014B6332" w14:textId="77777777" w:rsidTr="00674F56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D1B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986AB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2880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9726D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37577912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 0-5 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C673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050C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3</w:t>
            </w:r>
          </w:p>
        </w:tc>
      </w:tr>
      <w:tr w:rsidR="00293867" w:rsidRPr="00E83684" w14:paraId="36CF6EBA" w14:textId="77777777" w:rsidTr="00674F56">
        <w:trPr>
          <w:trHeight w:val="51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33B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25A1C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7CCED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D512C" w14:textId="77777777" w:rsidR="00293867" w:rsidRPr="00E83684" w:rsidRDefault="00293867" w:rsidP="00E8368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Водородный показатель 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2-12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0043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E75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ТБ </w:t>
            </w:r>
            <w:r w:rsidRPr="00E83684">
              <w:rPr>
                <w:sz w:val="22"/>
                <w:szCs w:val="22"/>
                <w:lang w:val="en-US"/>
              </w:rPr>
              <w:t>ISO</w:t>
            </w:r>
            <w:r w:rsidRPr="00E83684">
              <w:rPr>
                <w:sz w:val="22"/>
                <w:szCs w:val="22"/>
              </w:rPr>
              <w:t xml:space="preserve"> 10523-2009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9</w:t>
            </w:r>
          </w:p>
        </w:tc>
      </w:tr>
      <w:tr w:rsidR="00293867" w:rsidRPr="00E83684" w14:paraId="240E0F66" w14:textId="77777777" w:rsidTr="00674F56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796AF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BC8B7F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04B66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4D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Жесткость общая</w:t>
            </w:r>
          </w:p>
          <w:p w14:paraId="344822A7" w14:textId="77777777" w:rsidR="00293867" w:rsidRPr="00E83684" w:rsidRDefault="00293867" w:rsidP="00293867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6361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5C687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54-2012</w:t>
            </w:r>
          </w:p>
        </w:tc>
      </w:tr>
      <w:tr w:rsidR="00293867" w:rsidRPr="00E83684" w14:paraId="3A887C76" w14:textId="77777777" w:rsidTr="00674F56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174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2BE0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2BE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A15E8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бщая минерализация (сухой остаток)</w:t>
            </w:r>
          </w:p>
          <w:p w14:paraId="1AC71D7B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83684">
              <w:rPr>
                <w:sz w:val="22"/>
                <w:szCs w:val="22"/>
              </w:rPr>
              <w:t>: 50–50000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 xml:space="preserve">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2B40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05D4F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ВИ.МН 4218-2012</w:t>
            </w:r>
          </w:p>
        </w:tc>
      </w:tr>
      <w:tr w:rsidR="00293867" w:rsidRPr="00E83684" w14:paraId="118CA655" w14:textId="77777777" w:rsidTr="00674F56">
        <w:trPr>
          <w:trHeight w:val="18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B8FC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6FDF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9A334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6DDC1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Нитраты</w:t>
            </w:r>
          </w:p>
          <w:p w14:paraId="7456031C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0,1-2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24CC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713BB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045-2014, п.9 (метод Д)</w:t>
            </w:r>
          </w:p>
        </w:tc>
      </w:tr>
      <w:tr w:rsidR="00293867" w:rsidRPr="00E83684" w14:paraId="641E1980" w14:textId="77777777" w:rsidTr="00674F56">
        <w:trPr>
          <w:trHeight w:val="5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5C399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BDB1A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25A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FF99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кисляемость </w:t>
            </w:r>
          </w:p>
          <w:p w14:paraId="6A4637D1" w14:textId="77777777" w:rsidR="00293867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перманганатная </w:t>
            </w:r>
          </w:p>
          <w:p w14:paraId="22D84EB4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="00E70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≥ 0,5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019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0287E" w14:textId="77777777" w:rsidR="00293867" w:rsidRPr="00E83684" w:rsidRDefault="00293867" w:rsidP="002D44A9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СТБ </w:t>
            </w:r>
            <w:r w:rsidRPr="00E8368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83684">
              <w:rPr>
                <w:color w:val="000000"/>
                <w:sz w:val="22"/>
                <w:szCs w:val="22"/>
              </w:rPr>
              <w:t xml:space="preserve"> 8467-2009</w:t>
            </w:r>
            <w:r w:rsidR="00E70B03">
              <w:rPr>
                <w:color w:val="000000"/>
                <w:sz w:val="22"/>
                <w:szCs w:val="22"/>
              </w:rPr>
              <w:t>,</w:t>
            </w:r>
            <w:r w:rsidRPr="00E83684">
              <w:rPr>
                <w:color w:val="000000"/>
                <w:sz w:val="22"/>
                <w:szCs w:val="22"/>
              </w:rPr>
              <w:t xml:space="preserve"> п.1</w:t>
            </w:r>
          </w:p>
        </w:tc>
      </w:tr>
      <w:tr w:rsidR="00293867" w:rsidRPr="00E83684" w14:paraId="2D70F495" w14:textId="77777777" w:rsidTr="00674F56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5386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111597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23C9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7BF5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ульфаты</w:t>
            </w:r>
          </w:p>
          <w:p w14:paraId="168561D3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="00E70B03"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2 -50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6AC0E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344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40-2013</w:t>
            </w:r>
            <w:r w:rsidR="00E70B03">
              <w:rPr>
                <w:sz w:val="22"/>
                <w:szCs w:val="22"/>
              </w:rPr>
              <w:t xml:space="preserve">, </w:t>
            </w:r>
            <w:r w:rsidRPr="00E83684">
              <w:rPr>
                <w:sz w:val="22"/>
                <w:szCs w:val="22"/>
              </w:rPr>
              <w:t>п.6</w:t>
            </w:r>
          </w:p>
        </w:tc>
      </w:tr>
      <w:tr w:rsidR="00293867" w:rsidRPr="00E83684" w14:paraId="73220295" w14:textId="77777777" w:rsidTr="00674F56">
        <w:trPr>
          <w:trHeight w:val="16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3BD8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6A2C12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947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08E16" w14:textId="77777777" w:rsidR="00293867" w:rsidRPr="00E83684" w:rsidRDefault="00293867" w:rsidP="000A4D70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иды</w:t>
            </w:r>
          </w:p>
          <w:p w14:paraId="35C7D66F" w14:textId="77777777" w:rsidR="00293867" w:rsidRPr="00E83684" w:rsidRDefault="00293867" w:rsidP="004F4851">
            <w:pPr>
              <w:jc w:val="both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≤ 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4E7A1E24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E83684">
              <w:rPr>
                <w:sz w:val="22"/>
                <w:szCs w:val="22"/>
              </w:rPr>
              <w:t>≥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31F4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486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4245-72, п.2</w:t>
            </w:r>
          </w:p>
        </w:tc>
      </w:tr>
      <w:tr w:rsidR="00293867" w:rsidRPr="00E83684" w14:paraId="0AD06FD4" w14:textId="77777777" w:rsidTr="00674F5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A0CF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60E6F4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8FC8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C9160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1CA8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18F4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18190-72, п.3</w:t>
            </w:r>
          </w:p>
          <w:p w14:paraId="2AEE160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</w:tr>
      <w:tr w:rsidR="00293867" w:rsidRPr="00E83684" w14:paraId="7DADE813" w14:textId="77777777" w:rsidTr="00674F56">
        <w:trPr>
          <w:trHeight w:val="46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EC498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A8FE58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24B03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226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7906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B75AB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293867" w:rsidRPr="00E83684" w14:paraId="6EA45AEC" w14:textId="77777777" w:rsidTr="00674F56">
        <w:trPr>
          <w:trHeight w:val="4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AD21A2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EFF9B9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1F0C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FFE7A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27678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C60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293867" w:rsidRPr="00E83684" w14:paraId="0A62EF96" w14:textId="77777777" w:rsidTr="002108FA">
        <w:trPr>
          <w:trHeight w:val="52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40F710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2E6E0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FCC7B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71DD" w14:textId="77777777" w:rsidR="002108FA" w:rsidRPr="00E83684" w:rsidRDefault="00293867" w:rsidP="000A4D70">
            <w:pPr>
              <w:ind w:right="-108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0EEC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D4D7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2108FA" w:rsidRPr="00E83684" w14:paraId="7309F0F0" w14:textId="77777777" w:rsidTr="002108F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DF8CE" w14:textId="77777777" w:rsidR="00BE2EF2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</w:t>
            </w:r>
          </w:p>
          <w:p w14:paraId="318EA9DD" w14:textId="77777777" w:rsidR="002108FA" w:rsidRPr="00FE4D78" w:rsidRDefault="00FE4D78" w:rsidP="00FE4D78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  <w:p w14:paraId="49175183" w14:textId="77777777" w:rsidR="002108FA" w:rsidRPr="007A14A1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9EDA58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4F2B2DF2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E7DCC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CFA0" w14:textId="77777777" w:rsidR="002108FA" w:rsidRPr="007A14A1" w:rsidRDefault="002108FA" w:rsidP="00FE4D78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6292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ГОСТ Р 51592-2001</w:t>
            </w:r>
          </w:p>
          <w:p w14:paraId="26D4C86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ОПр.МН 01-98</w:t>
            </w:r>
          </w:p>
          <w:p w14:paraId="4C19FDF3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2016</w:t>
            </w:r>
          </w:p>
          <w:p w14:paraId="1C3032E3" w14:textId="77777777" w:rsidR="002108FA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  <w:p w14:paraId="001CFF9E" w14:textId="77777777" w:rsidR="002108FA" w:rsidRPr="00293867" w:rsidRDefault="002108FA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 5667-10</w:t>
            </w:r>
            <w:r>
              <w:rPr>
                <w:sz w:val="22"/>
                <w:szCs w:val="22"/>
              </w:rPr>
              <w:t>: 199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6F90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ГОСТ Р </w:t>
            </w:r>
          </w:p>
          <w:p w14:paraId="1C0BACC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51592-2001</w:t>
            </w:r>
          </w:p>
          <w:p w14:paraId="06F10C11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ОПр.МН 01-98</w:t>
            </w:r>
          </w:p>
          <w:p w14:paraId="6868A89D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п.4.1</w:t>
            </w:r>
          </w:p>
          <w:p w14:paraId="121970F8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1057-2016      </w:t>
            </w:r>
          </w:p>
          <w:p w14:paraId="750F9D14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  <w:r>
              <w:rPr>
                <w:sz w:val="22"/>
                <w:szCs w:val="22"/>
              </w:rPr>
              <w:t xml:space="preserve"> СТБ</w:t>
            </w:r>
            <w:r w:rsidRPr="00CD28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777F1">
              <w:rPr>
                <w:sz w:val="22"/>
                <w:szCs w:val="22"/>
              </w:rPr>
              <w:t xml:space="preserve"> 5667-10</w:t>
            </w:r>
            <w:r>
              <w:rPr>
                <w:sz w:val="22"/>
                <w:szCs w:val="22"/>
              </w:rPr>
              <w:t>:1992</w:t>
            </w:r>
          </w:p>
        </w:tc>
      </w:tr>
    </w:tbl>
    <w:p w14:paraId="5F6D1DF2" w14:textId="77777777" w:rsidR="00911974" w:rsidRDefault="00911974">
      <w:pPr>
        <w:sectPr w:rsidR="00911974" w:rsidSect="001142EC"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4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14"/>
      </w:tblGrid>
      <w:tr w:rsidR="00911974" w:rsidRPr="007F5E38" w14:paraId="78F6BC61" w14:textId="77777777" w:rsidTr="006E146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C95E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1009" w14:textId="77777777" w:rsidR="00911974" w:rsidRPr="00911974" w:rsidRDefault="00911974" w:rsidP="0091197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11974">
              <w:rPr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810E5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030D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C5E3" w14:textId="77777777" w:rsidR="00911974" w:rsidRPr="001A1528" w:rsidRDefault="00911974" w:rsidP="009119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033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6</w:t>
            </w:r>
          </w:p>
        </w:tc>
      </w:tr>
      <w:tr w:rsidR="00A31073" w:rsidRPr="007A14A1" w14:paraId="0CCF0344" w14:textId="77777777" w:rsidTr="006E1469">
        <w:trPr>
          <w:trHeight w:val="19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5DCDC" w14:textId="77777777" w:rsidR="00A31073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2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216B511" w14:textId="77777777" w:rsidR="002108FA" w:rsidRPr="007A14A1" w:rsidRDefault="002108FA" w:rsidP="002108FA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6C2D4283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D86D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9B0B4" w14:textId="77777777" w:rsidR="005769E1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8CCCCBF" w14:textId="77777777" w:rsidR="00A31073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х</w:t>
            </w:r>
            <w:r w:rsidR="00A31073" w:rsidRPr="007A14A1">
              <w:rPr>
                <w:sz w:val="22"/>
                <w:szCs w:val="22"/>
              </w:rPr>
              <w:t>лорид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53D78FAE" w14:textId="77777777" w:rsidR="003E061E" w:rsidRPr="007A14A1" w:rsidRDefault="003E061E" w:rsidP="007A14A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 xml:space="preserve">:  </w:t>
            </w:r>
            <w:r w:rsidRPr="007A14A1">
              <w:rPr>
                <w:sz w:val="22"/>
                <w:szCs w:val="22"/>
              </w:rPr>
              <w:t>10-250,0 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AFED51" w14:textId="77777777" w:rsidR="008F19AB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азрешения</w:t>
            </w:r>
            <w:r w:rsidR="008F19AB" w:rsidRPr="007A14A1">
              <w:rPr>
                <w:sz w:val="22"/>
                <w:szCs w:val="22"/>
              </w:rPr>
              <w:t xml:space="preserve"> на</w:t>
            </w:r>
            <w:r w:rsidR="00500442" w:rsidRPr="007A14A1">
              <w:rPr>
                <w:sz w:val="22"/>
                <w:szCs w:val="22"/>
              </w:rPr>
              <w:t xml:space="preserve"> </w:t>
            </w:r>
          </w:p>
          <w:p w14:paraId="6B2FED80" w14:textId="77777777" w:rsidR="008F19AB" w:rsidRPr="007A14A1" w:rsidRDefault="008F19A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8B746BB" w14:textId="77777777" w:rsidR="00A31073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</w:t>
            </w:r>
            <w:r w:rsidR="008F19AB" w:rsidRPr="007A14A1">
              <w:rPr>
                <w:sz w:val="22"/>
                <w:szCs w:val="22"/>
              </w:rPr>
              <w:t>ешения местных исполнительных и распорядител</w:t>
            </w:r>
            <w:r w:rsidRPr="007A14A1">
              <w:rPr>
                <w:sz w:val="22"/>
                <w:szCs w:val="22"/>
              </w:rPr>
              <w:t>ь</w:t>
            </w:r>
            <w:r w:rsidR="00257831" w:rsidRPr="007A14A1">
              <w:rPr>
                <w:sz w:val="22"/>
                <w:szCs w:val="22"/>
              </w:rPr>
              <w:t>н</w:t>
            </w:r>
            <w:r w:rsidR="008F19AB" w:rsidRPr="007A14A1">
              <w:rPr>
                <w:sz w:val="22"/>
                <w:szCs w:val="22"/>
              </w:rPr>
              <w:t xml:space="preserve">ых органов </w:t>
            </w:r>
          </w:p>
          <w:p w14:paraId="1A2137E5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A1C5E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9-2015</w:t>
            </w:r>
          </w:p>
        </w:tc>
      </w:tr>
      <w:tr w:rsidR="00A31073" w:rsidRPr="007A14A1" w14:paraId="1BC8CB1C" w14:textId="77777777" w:rsidTr="006E1469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CF542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3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19CF99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E0CB5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A336E" w14:textId="77777777" w:rsidR="003E061E" w:rsidRPr="007A14A1" w:rsidRDefault="00A31073" w:rsidP="007A14A1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Водородный показатель </w:t>
            </w:r>
            <w:r w:rsidR="007A14A1" w:rsidRPr="007A14A1">
              <w:rPr>
                <w:sz w:val="22"/>
                <w:szCs w:val="22"/>
              </w:rPr>
              <w:t xml:space="preserve">  </w:t>
            </w:r>
            <w:r w:rsidR="003E061E"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="003E061E" w:rsidRPr="007A14A1">
              <w:rPr>
                <w:sz w:val="22"/>
                <w:szCs w:val="22"/>
              </w:rPr>
              <w:t xml:space="preserve"> 2-12  рН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B4DD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E5B14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</w:t>
            </w:r>
            <w:r w:rsidRPr="007A14A1">
              <w:rPr>
                <w:sz w:val="22"/>
                <w:szCs w:val="22"/>
                <w:lang w:val="en-US"/>
              </w:rPr>
              <w:t>ISO</w:t>
            </w:r>
            <w:r w:rsidRPr="007A14A1">
              <w:rPr>
                <w:sz w:val="22"/>
                <w:szCs w:val="22"/>
              </w:rPr>
              <w:t xml:space="preserve"> 10523-2009</w:t>
            </w:r>
          </w:p>
        </w:tc>
      </w:tr>
      <w:tr w:rsidR="00A31073" w:rsidRPr="007A14A1" w14:paraId="0D047625" w14:textId="77777777" w:rsidTr="006E1469">
        <w:trPr>
          <w:trHeight w:val="5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4B789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4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A1A562" w14:textId="77777777" w:rsidR="00A31073" w:rsidRPr="007A14A1" w:rsidRDefault="00A31073" w:rsidP="00CE530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29DA8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218E" w14:textId="77777777" w:rsidR="001E2378" w:rsidRDefault="005769E1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sz w:val="22"/>
                <w:szCs w:val="22"/>
              </w:rPr>
              <w:t>Концентрация п</w:t>
            </w:r>
            <w:r w:rsidR="00A31073" w:rsidRPr="007A14A1">
              <w:rPr>
                <w:snapToGrid w:val="0"/>
                <w:sz w:val="22"/>
                <w:szCs w:val="22"/>
              </w:rPr>
              <w:t>оверхност</w:t>
            </w:r>
            <w:r w:rsidRPr="007A14A1">
              <w:rPr>
                <w:snapToGrid w:val="0"/>
                <w:sz w:val="22"/>
                <w:szCs w:val="22"/>
              </w:rPr>
              <w:t>но-активных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вещест</w:t>
            </w:r>
            <w:r w:rsidRPr="007A14A1">
              <w:rPr>
                <w:snapToGrid w:val="0"/>
                <w:sz w:val="22"/>
                <w:szCs w:val="22"/>
              </w:rPr>
              <w:t>в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</w:t>
            </w:r>
            <w:r w:rsidR="00A31073" w:rsidRPr="007A14A1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</w:p>
          <w:p w14:paraId="4D4F113D" w14:textId="77777777" w:rsidR="00A31073" w:rsidRPr="007A14A1" w:rsidRDefault="00A31073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анионоактив</w:t>
            </w:r>
            <w:r w:rsidR="005769E1" w:rsidRPr="007A14A1">
              <w:rPr>
                <w:snapToGrid w:val="0"/>
                <w:color w:val="000000"/>
                <w:sz w:val="22"/>
                <w:szCs w:val="22"/>
              </w:rPr>
              <w:t>ных</w:t>
            </w:r>
          </w:p>
          <w:p w14:paraId="6D552407" w14:textId="77777777" w:rsidR="0054359B" w:rsidRPr="007A14A1" w:rsidRDefault="0054359B" w:rsidP="00945656">
            <w:pPr>
              <w:tabs>
                <w:tab w:val="left" w:pos="900"/>
              </w:tabs>
              <w:ind w:right="-112"/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025-</w:t>
            </w:r>
            <w:r w:rsidR="00945656">
              <w:rPr>
                <w:color w:val="000000"/>
                <w:sz w:val="22"/>
                <w:szCs w:val="22"/>
              </w:rPr>
              <w:t>100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,0 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41CB2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DD81F" w14:textId="77777777" w:rsidR="00A31073" w:rsidRPr="007A14A1" w:rsidRDefault="00A31073" w:rsidP="00D30924">
            <w:pPr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58-2000 </w:t>
            </w:r>
          </w:p>
          <w:p w14:paraId="40B8CFB0" w14:textId="77777777" w:rsidR="003D73AB" w:rsidRPr="007A14A1" w:rsidRDefault="003D73AB" w:rsidP="00D30924">
            <w:pPr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4</w:t>
            </w:r>
          </w:p>
        </w:tc>
      </w:tr>
      <w:tr w:rsidR="00A31073" w:rsidRPr="007A14A1" w14:paraId="39F2D01E" w14:textId="77777777" w:rsidTr="006E1469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52FC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5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779474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6FCFC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1707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взвешенных </w:t>
            </w:r>
            <w:r w:rsidR="0054359B" w:rsidRPr="007A14A1">
              <w:rPr>
                <w:sz w:val="22"/>
                <w:szCs w:val="22"/>
              </w:rPr>
              <w:t>в</w:t>
            </w:r>
            <w:r w:rsidRPr="007A14A1">
              <w:rPr>
                <w:sz w:val="22"/>
                <w:szCs w:val="22"/>
              </w:rPr>
              <w:t>еществ</w:t>
            </w:r>
          </w:p>
          <w:p w14:paraId="57144C52" w14:textId="77777777" w:rsidR="0054359B" w:rsidRPr="007A14A1" w:rsidRDefault="0054359B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>3,0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  <w:r w:rsidRPr="007A14A1">
              <w:rPr>
                <w:sz w:val="22"/>
                <w:szCs w:val="22"/>
              </w:rPr>
              <w:t xml:space="preserve"> и б</w:t>
            </w:r>
            <w:r w:rsidR="00350CF7">
              <w:rPr>
                <w:sz w:val="22"/>
                <w:szCs w:val="22"/>
              </w:rPr>
              <w:t>о</w:t>
            </w:r>
            <w:r w:rsidRPr="007A14A1">
              <w:rPr>
                <w:sz w:val="22"/>
                <w:szCs w:val="22"/>
              </w:rPr>
              <w:t>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0CB64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7A0DB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ВИ.МН 4362-2012</w:t>
            </w:r>
          </w:p>
        </w:tc>
      </w:tr>
      <w:tr w:rsidR="00A31073" w:rsidRPr="007A14A1" w14:paraId="44686ABE" w14:textId="77777777" w:rsidTr="006E1469">
        <w:trPr>
          <w:trHeight w:val="45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6F195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6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0E9D12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CA15D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7674A" w14:textId="77777777" w:rsidR="00F65403" w:rsidRPr="007A14A1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47028169" w14:textId="77777777" w:rsidR="00A31073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а</w:t>
            </w:r>
            <w:r w:rsidR="00A31073" w:rsidRPr="007A14A1">
              <w:rPr>
                <w:sz w:val="22"/>
                <w:szCs w:val="22"/>
              </w:rPr>
              <w:t>ммоний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462B78FA" w14:textId="77777777" w:rsidR="00945656" w:rsidRPr="007A14A1" w:rsidRDefault="00945656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: 0,1-3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CF4E0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AF7FD" w14:textId="77777777" w:rsidR="00A31073" w:rsidRPr="007A14A1" w:rsidRDefault="001E2378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  <w:r w:rsidR="00AA2245" w:rsidRPr="007A14A1">
              <w:rPr>
                <w:sz w:val="22"/>
                <w:szCs w:val="22"/>
              </w:rPr>
              <w:t xml:space="preserve"> </w:t>
            </w:r>
            <w:r w:rsidR="00A31073" w:rsidRPr="007A14A1">
              <w:rPr>
                <w:sz w:val="22"/>
                <w:szCs w:val="22"/>
              </w:rPr>
              <w:t>п.5 (метод А)</w:t>
            </w:r>
          </w:p>
        </w:tc>
      </w:tr>
      <w:tr w:rsidR="00F65403" w:rsidRPr="007A14A1" w14:paraId="3AF7B8B5" w14:textId="77777777" w:rsidTr="006E1469">
        <w:trPr>
          <w:trHeight w:val="31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3DFF3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7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4360D0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60F5C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29BE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F963863" w14:textId="77777777" w:rsidR="00F65403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ж</w:t>
            </w:r>
            <w:r w:rsidR="00F65403" w:rsidRPr="007A14A1">
              <w:rPr>
                <w:sz w:val="22"/>
                <w:szCs w:val="22"/>
              </w:rPr>
              <w:t>елеза</w:t>
            </w:r>
          </w:p>
          <w:p w14:paraId="30FE0A0E" w14:textId="77777777" w:rsidR="0054359B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100-9,00 мг/дм</w:t>
            </w:r>
            <w:r w:rsidRPr="007A14A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77A1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2C57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45-2016</w:t>
            </w:r>
          </w:p>
        </w:tc>
      </w:tr>
      <w:tr w:rsidR="00F65403" w:rsidRPr="007A14A1" w14:paraId="665B6FF0" w14:textId="77777777" w:rsidTr="006E1469">
        <w:trPr>
          <w:trHeight w:val="28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5CCF2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8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444DE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AFFE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5A6FF" w14:textId="77777777" w:rsidR="00F65403" w:rsidRPr="007A14A1" w:rsidRDefault="00F65403" w:rsidP="0053446B">
            <w:pPr>
              <w:ind w:right="-112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  <w:r w:rsidR="000368F3" w:rsidRPr="007A14A1">
              <w:rPr>
                <w:sz w:val="22"/>
                <w:szCs w:val="22"/>
              </w:rPr>
              <w:t>х</w:t>
            </w:r>
            <w:r w:rsidRPr="007A14A1">
              <w:rPr>
                <w:sz w:val="22"/>
                <w:szCs w:val="22"/>
              </w:rPr>
              <w:t>рома</w:t>
            </w:r>
          </w:p>
          <w:p w14:paraId="17E46B11" w14:textId="77777777" w:rsidR="000368F3" w:rsidRPr="007A14A1" w:rsidRDefault="000368F3" w:rsidP="00945656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50</w:t>
            </w:r>
            <w:r w:rsidR="00945656">
              <w:rPr>
                <w:sz w:val="22"/>
                <w:szCs w:val="22"/>
              </w:rPr>
              <w:t>-0,20</w:t>
            </w:r>
            <w:r w:rsidR="007A14A1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C2A57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12A2A" w14:textId="77777777" w:rsidR="00F65403" w:rsidRPr="007A14A1" w:rsidRDefault="00F65403" w:rsidP="003D73AB">
            <w:pPr>
              <w:pStyle w:val="a3"/>
              <w:ind w:right="-66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3-2014</w:t>
            </w:r>
          </w:p>
        </w:tc>
      </w:tr>
      <w:tr w:rsidR="00F65403" w:rsidRPr="007A14A1" w14:paraId="27DCECB0" w14:textId="77777777" w:rsidTr="006E1469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22C91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9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BD4A37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028E8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E1EED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</w:p>
          <w:p w14:paraId="1175515A" w14:textId="77777777" w:rsidR="00F65403" w:rsidRPr="007A14A1" w:rsidRDefault="00F6540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 </w:t>
            </w:r>
            <w:r w:rsidR="000368F3" w:rsidRPr="007A14A1">
              <w:rPr>
                <w:sz w:val="22"/>
                <w:szCs w:val="22"/>
              </w:rPr>
              <w:t>ф</w:t>
            </w:r>
            <w:r w:rsidRPr="007A14A1">
              <w:rPr>
                <w:sz w:val="22"/>
                <w:szCs w:val="22"/>
              </w:rPr>
              <w:t>енолов</w:t>
            </w:r>
          </w:p>
          <w:p w14:paraId="5CBEA8B5" w14:textId="77777777" w:rsidR="000368F3" w:rsidRPr="007A14A1" w:rsidRDefault="000368F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="001E2378">
              <w:rPr>
                <w:sz w:val="22"/>
                <w:szCs w:val="22"/>
              </w:rPr>
              <w:t xml:space="preserve"> 0,0005-25,0</w:t>
            </w:r>
            <w:r w:rsidRPr="007A14A1">
              <w:rPr>
                <w:sz w:val="22"/>
                <w:szCs w:val="22"/>
              </w:rPr>
              <w:t xml:space="preserve">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5B1EBE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72395" w14:textId="77777777" w:rsidR="00F65403" w:rsidRPr="007A14A1" w:rsidRDefault="00F65403" w:rsidP="00EC12E8">
            <w:pPr>
              <w:pStyle w:val="a3"/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923535"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0</w:t>
            </w:r>
          </w:p>
        </w:tc>
      </w:tr>
      <w:tr w:rsidR="002108FA" w:rsidRPr="00B64C84" w14:paraId="3AAC4AE0" w14:textId="77777777" w:rsidTr="006E1469">
        <w:trPr>
          <w:trHeight w:val="68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0E27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2AC0655" w14:textId="77777777" w:rsidR="002108FA" w:rsidRPr="00B64C84" w:rsidRDefault="002108FA" w:rsidP="00EC1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BB95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1AC2D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36B6F9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ефтепродуктов</w:t>
            </w:r>
          </w:p>
          <w:p w14:paraId="24A03460" w14:textId="77777777" w:rsidR="002108FA" w:rsidRPr="00B64C84" w:rsidRDefault="002108FA" w:rsidP="0053446B">
            <w:pPr>
              <w:pStyle w:val="11"/>
              <w:tabs>
                <w:tab w:val="left" w:pos="900"/>
              </w:tabs>
              <w:rPr>
                <w:sz w:val="22"/>
                <w:szCs w:val="22"/>
              </w:rPr>
            </w:pP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>Д: 0,005-50мг/дм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0610D5" w14:textId="77777777" w:rsidR="002108FA" w:rsidRPr="00B64C84" w:rsidRDefault="002108FA" w:rsidP="00EC12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7992" w14:textId="77777777" w:rsidR="002108FA" w:rsidRPr="00B64C84" w:rsidRDefault="002108FA" w:rsidP="00A0106E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0304A6BE" w14:textId="77777777" w:rsidR="002108FA" w:rsidRPr="00B64C84" w:rsidRDefault="002108FA" w:rsidP="0053446B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14.1:2:4.128-98</w:t>
            </w:r>
          </w:p>
          <w:p w14:paraId="647D6C30" w14:textId="77777777" w:rsidR="002108FA" w:rsidRPr="00B64C84" w:rsidRDefault="002108FA" w:rsidP="0053446B">
            <w:pPr>
              <w:pStyle w:val="a3"/>
              <w:ind w:left="-112"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(М01-05-2012) изд.2012</w:t>
            </w:r>
          </w:p>
        </w:tc>
      </w:tr>
      <w:tr w:rsidR="002108FA" w:rsidRPr="00B64C84" w14:paraId="637A3518" w14:textId="77777777" w:rsidTr="006E1469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15142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95741AB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F1E28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4A0A0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  <w:r w:rsidRPr="00B64C84">
              <w:rPr>
                <w:sz w:val="22"/>
                <w:szCs w:val="22"/>
              </w:rPr>
              <w:t>ник</w:t>
            </w:r>
            <w:r>
              <w:rPr>
                <w:sz w:val="22"/>
                <w:szCs w:val="22"/>
              </w:rPr>
              <w:t>е</w:t>
            </w:r>
            <w:r w:rsidRPr="00B64C84">
              <w:rPr>
                <w:sz w:val="22"/>
                <w:szCs w:val="22"/>
              </w:rPr>
              <w:t>ля</w:t>
            </w:r>
          </w:p>
          <w:p w14:paraId="3282E787" w14:textId="77777777" w:rsidR="002108FA" w:rsidRPr="00B64C84" w:rsidRDefault="002108FA" w:rsidP="000368F3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0,01-4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  <w:r w:rsidRPr="00B64C8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8F1DE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3CA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266DF5C4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4.1:2:4.202-03 изд.2011</w:t>
            </w:r>
          </w:p>
        </w:tc>
      </w:tr>
      <w:tr w:rsidR="002108FA" w:rsidRPr="00B64C84" w14:paraId="0E517CAC" w14:textId="77777777" w:rsidTr="006E1469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3D23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2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B3F1BA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D486F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09854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4C40855D" w14:textId="77777777" w:rsidR="002108FA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итрат-иона</w:t>
            </w:r>
          </w:p>
          <w:p w14:paraId="62491920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1-2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063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24EAF" w14:textId="77777777" w:rsidR="002108FA" w:rsidRPr="00B64C84" w:rsidRDefault="002108FA" w:rsidP="00AA2245">
            <w:pPr>
              <w:rPr>
                <w:sz w:val="22"/>
                <w:szCs w:val="22"/>
                <w:highlight w:val="red"/>
              </w:rPr>
            </w:pPr>
            <w:r w:rsidRPr="00B64C8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33045-2014</w:t>
            </w:r>
            <w:r w:rsidRPr="00B64C84">
              <w:rPr>
                <w:sz w:val="22"/>
                <w:szCs w:val="22"/>
              </w:rPr>
              <w:t xml:space="preserve">  п.9 (метод Д)</w:t>
            </w:r>
          </w:p>
        </w:tc>
      </w:tr>
      <w:tr w:rsidR="002108FA" w:rsidRPr="00B64C84" w14:paraId="114C3223" w14:textId="77777777" w:rsidTr="006E1469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2897F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3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59E101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99EC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3A13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сульфат-иона</w:t>
            </w:r>
          </w:p>
          <w:p w14:paraId="26D98F1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2,0-40,0 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35B4C" w14:textId="77777777" w:rsidR="002108FA" w:rsidRPr="00B64C84" w:rsidRDefault="002108FA" w:rsidP="00A0106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22257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СТБ 17.13.05-42-2015  </w:t>
            </w:r>
          </w:p>
        </w:tc>
      </w:tr>
      <w:tr w:rsidR="002108FA" w:rsidRPr="00B64C84" w14:paraId="2E386AC5" w14:textId="77777777" w:rsidTr="006E1469">
        <w:trPr>
          <w:trHeight w:val="7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C1A9E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4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05F830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0F2CA5" w14:textId="77777777" w:rsidR="002108FA" w:rsidRPr="00B64C84" w:rsidRDefault="002108FA" w:rsidP="00735524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07C4D" w14:textId="77777777" w:rsidR="002108FA" w:rsidRPr="00B64C84" w:rsidRDefault="002108FA" w:rsidP="0053446B">
            <w:pPr>
              <w:ind w:right="-254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521D5EF4" w14:textId="77777777" w:rsidR="002108FA" w:rsidRPr="009E561D" w:rsidRDefault="002108FA" w:rsidP="00F862D7">
            <w:pPr>
              <w:rPr>
                <w:sz w:val="22"/>
                <w:szCs w:val="22"/>
                <w:vertAlign w:val="superscript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5-1600</w:t>
            </w:r>
            <w:r w:rsidRPr="00B64C84">
              <w:rPr>
                <w:sz w:val="22"/>
                <w:szCs w:val="22"/>
              </w:rPr>
              <w:t xml:space="preserve"> 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B64C84">
              <w:rPr>
                <w:sz w:val="22"/>
                <w:szCs w:val="22"/>
              </w:rPr>
              <w:t>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08D55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D5C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72786D0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14.1:2:4.190-03 </w:t>
            </w:r>
          </w:p>
          <w:p w14:paraId="10FBFD7D" w14:textId="77777777" w:rsidR="002108FA" w:rsidRPr="00B64C84" w:rsidRDefault="002108FA" w:rsidP="00EC12E8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Изд.2012</w:t>
            </w:r>
          </w:p>
        </w:tc>
      </w:tr>
      <w:tr w:rsidR="006E1469" w:rsidRPr="00B64C84" w14:paraId="577F6D7D" w14:textId="77777777" w:rsidTr="006E1469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4D08C" w14:textId="77777777" w:rsidR="006E1469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5*</w:t>
            </w:r>
          </w:p>
          <w:p w14:paraId="47A1618D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83E22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6502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3E295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ат-иона</w:t>
            </w:r>
          </w:p>
          <w:p w14:paraId="2C183457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  <w:shd w:val="clear" w:color="auto" w:fill="FFFFFF"/>
              </w:rPr>
              <w:t>ДИ: 0,005-0,8 мг/дм</w:t>
            </w:r>
            <w:r w:rsidRPr="004701E8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CA8A6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EC73E" w14:textId="77777777" w:rsidR="006E1469" w:rsidRDefault="006E1469" w:rsidP="006E146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18309-2014 п.6 (метод Б)</w:t>
            </w:r>
          </w:p>
          <w:p w14:paraId="3C2E4E52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3227EB59" w14:textId="77777777" w:rsidTr="006E1469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983C1C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46E6FF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8A2E5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E185D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ора и фосфора фосфатов</w:t>
            </w:r>
          </w:p>
          <w:p w14:paraId="37697436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ДИ: 0,10-1000,0 мг/дм</w:t>
            </w:r>
            <w:r w:rsidRPr="004701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C1FF2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6911" w14:textId="77777777" w:rsidR="006E1469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7  (метод В)</w:t>
            </w:r>
          </w:p>
          <w:p w14:paraId="6105AF6E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68EEF46A" w14:textId="77777777" w:rsidTr="006E146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C8DBF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6BF1E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E967F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0739C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012FE9B0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общего фосфора</w:t>
            </w:r>
          </w:p>
          <w:p w14:paraId="2624B964" w14:textId="77777777" w:rsidR="006E1469" w:rsidRPr="00B64C84" w:rsidRDefault="006E1469" w:rsidP="006E1469">
            <w:pPr>
              <w:ind w:right="-254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0,8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EA7F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9062F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8  (метод Г)</w:t>
            </w:r>
          </w:p>
        </w:tc>
      </w:tr>
    </w:tbl>
    <w:p w14:paraId="32238151" w14:textId="77777777" w:rsidR="00EC12E8" w:rsidRDefault="00EC12E8">
      <w:pPr>
        <w:sectPr w:rsidR="00EC12E8" w:rsidSect="007F5E38">
          <w:footerReference w:type="default" r:id="rId11"/>
          <w:pgSz w:w="11906" w:h="16838"/>
          <w:pgMar w:top="851" w:right="567" w:bottom="851" w:left="1134" w:header="709" w:footer="308" w:gutter="0"/>
          <w:cols w:space="708"/>
          <w:docGrid w:linePitch="360" w:charSpace="1"/>
        </w:sectPr>
      </w:pP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84"/>
        <w:gridCol w:w="1275"/>
        <w:gridCol w:w="426"/>
        <w:gridCol w:w="1984"/>
        <w:gridCol w:w="142"/>
        <w:gridCol w:w="2126"/>
        <w:gridCol w:w="142"/>
        <w:gridCol w:w="2268"/>
      </w:tblGrid>
      <w:tr w:rsidR="00EC12E8" w:rsidRPr="00CC0248" w14:paraId="5203C1DF" w14:textId="77777777" w:rsidTr="00C762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4CF1A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9E7A4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7E8F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F0B7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23C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4E6" w14:textId="77777777" w:rsidR="00EC12E8" w:rsidRPr="00CC0248" w:rsidRDefault="00EC12E8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7A568F" w:rsidRPr="00A537CE" w14:paraId="08069415" w14:textId="77777777" w:rsidTr="00C7622C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16B7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8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3F3A951" w14:textId="77777777" w:rsidR="007A568F" w:rsidRPr="007A14A1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35B34532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4E8E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6AAF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35D5B84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ухого остатка</w:t>
            </w:r>
          </w:p>
          <w:p w14:paraId="630A790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A537CE">
              <w:rPr>
                <w:sz w:val="22"/>
                <w:szCs w:val="22"/>
              </w:rPr>
              <w:t xml:space="preserve"> 50-500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D27643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азрешения на </w:t>
            </w:r>
          </w:p>
          <w:p w14:paraId="5C0FA4F5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5F3822D1" w14:textId="77777777" w:rsidR="007A568F" w:rsidRPr="006E1469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ешения местных исполнительных и распорядительных органов </w:t>
            </w:r>
          </w:p>
          <w:p w14:paraId="079CA7A3" w14:textId="77777777" w:rsidR="007A568F" w:rsidRDefault="007A568F" w:rsidP="00C7622C">
            <w:pPr>
              <w:rPr>
                <w:sz w:val="22"/>
                <w:szCs w:val="22"/>
              </w:rPr>
            </w:pPr>
          </w:p>
          <w:p w14:paraId="1FD7C76C" w14:textId="77777777" w:rsidR="007A568F" w:rsidRPr="006E1469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A3E58" w14:textId="77777777" w:rsidR="007A568F" w:rsidRPr="00A537CE" w:rsidRDefault="007A568F" w:rsidP="00C7622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218-2012</w:t>
            </w:r>
          </w:p>
        </w:tc>
      </w:tr>
      <w:tr w:rsidR="007A568F" w:rsidRPr="00A537CE" w14:paraId="10F48DE6" w14:textId="77777777" w:rsidTr="00C7622C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BA27F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45DD2B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29E5B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1B379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    сероводорода</w:t>
            </w:r>
          </w:p>
          <w:p w14:paraId="660ED516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010-1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1ACAB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A09B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ТБ 17.13.05-31-2014</w:t>
            </w:r>
          </w:p>
        </w:tc>
      </w:tr>
      <w:tr w:rsidR="007A568F" w:rsidRPr="00A537CE" w14:paraId="2FC5785C" w14:textId="77777777" w:rsidTr="00C7622C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47C29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0</w:t>
            </w:r>
          </w:p>
          <w:p w14:paraId="0E4BEEF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1A2FF4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E510D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29.1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8160B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Температура</w:t>
            </w:r>
          </w:p>
          <w:p w14:paraId="1F22984A" w14:textId="77777777" w:rsidR="007A568F" w:rsidRPr="00F862D7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-40 </w:t>
            </w:r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8FEC4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25B4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5350-2015</w:t>
            </w:r>
          </w:p>
        </w:tc>
      </w:tr>
      <w:tr w:rsidR="007A568F" w:rsidRPr="00A537CE" w14:paraId="762BFF6A" w14:textId="77777777" w:rsidTr="00C7622C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A71DAA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29DE19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A28AA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6FBD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5E6756A4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азота по Кьельдалю</w:t>
            </w:r>
          </w:p>
          <w:p w14:paraId="3D73C9FD" w14:textId="77777777" w:rsidR="007A568F" w:rsidRPr="007A568F" w:rsidRDefault="007A568F" w:rsidP="00C7622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5–5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8C4C8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E647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139-2011</w:t>
            </w:r>
          </w:p>
        </w:tc>
      </w:tr>
      <w:tr w:rsidR="007A568F" w:rsidRPr="00A537CE" w14:paraId="4A1AAE35" w14:textId="77777777" w:rsidTr="00C7622C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28C9B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08DCF7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1D496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44B2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 </w:t>
            </w:r>
          </w:p>
          <w:p w14:paraId="10F96870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нитритов </w:t>
            </w:r>
          </w:p>
          <w:p w14:paraId="4B284942" w14:textId="77777777" w:rsidR="007A568F" w:rsidRPr="007A568F" w:rsidRDefault="007A568F" w:rsidP="00C7622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0,003-0,3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F4822" w14:textId="77777777" w:rsidR="007A568F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F346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33045-2014 п.6 (метод Б)</w:t>
            </w:r>
          </w:p>
        </w:tc>
      </w:tr>
      <w:tr w:rsidR="00F2753E" w:rsidRPr="00A537CE" w14:paraId="45D63653" w14:textId="77777777" w:rsidTr="00C7622C">
        <w:trPr>
          <w:trHeight w:val="20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9A1013" w14:textId="77777777" w:rsidR="00F2753E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  <w:r w:rsidR="00F2753E"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67AD87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8DB00" w14:textId="77777777" w:rsidR="00F2753E" w:rsidRPr="00A537CE" w:rsidRDefault="00F2753E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6695D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 Объемная активность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4F0DF" w14:textId="77777777" w:rsidR="00A854A7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итарные нормы и правила «Требования к радиационной безопасности», Гигиенический норматив «Критерии оценки радиационного воздействия»</w:t>
            </w:r>
            <w:r w:rsidR="00A854A7">
              <w:rPr>
                <w:sz w:val="22"/>
                <w:szCs w:val="22"/>
              </w:rPr>
              <w:t>,</w:t>
            </w:r>
            <w:r w:rsidRPr="00A537CE">
              <w:rPr>
                <w:sz w:val="22"/>
                <w:szCs w:val="22"/>
              </w:rPr>
              <w:t xml:space="preserve"> утв</w:t>
            </w:r>
            <w:r w:rsidR="00A854A7">
              <w:rPr>
                <w:sz w:val="22"/>
                <w:szCs w:val="22"/>
              </w:rPr>
              <w:t>.</w:t>
            </w:r>
            <w:r w:rsidRPr="00A537CE">
              <w:rPr>
                <w:sz w:val="22"/>
                <w:szCs w:val="22"/>
              </w:rPr>
              <w:t xml:space="preserve"> Постановлением Минздрава РБ № 213 от 28.12.2012 </w:t>
            </w:r>
          </w:p>
          <w:p w14:paraId="3D897DEB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ПиН, утв.</w:t>
            </w:r>
          </w:p>
          <w:p w14:paraId="5EB07138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Постановлением Минздрава РБ от 31.12.2015 №1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44ACF" w14:textId="77777777" w:rsidR="00F2753E" w:rsidRPr="00A537CE" w:rsidRDefault="00F2753E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A537CE">
              <w:rPr>
                <w:color w:val="000000"/>
                <w:sz w:val="22"/>
                <w:szCs w:val="22"/>
              </w:rPr>
              <w:t>МВИ.МН 4779-2013</w:t>
            </w:r>
          </w:p>
          <w:p w14:paraId="03E6BC66" w14:textId="77777777" w:rsidR="00F2753E" w:rsidRPr="00A537CE" w:rsidRDefault="00F2753E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B26836" w:rsidRPr="00485F6E" w14:paraId="4072CE39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EDA81" w14:textId="77777777" w:rsidR="00B26836" w:rsidRPr="00485F6E" w:rsidRDefault="00B26836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4.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16439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ерритория</w:t>
            </w:r>
          </w:p>
          <w:p w14:paraId="22AEC4FC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CF24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2/04.056</w:t>
            </w:r>
          </w:p>
          <w:p w14:paraId="7D625883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1/04.0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AA1E2" w14:textId="77777777" w:rsidR="00BE2EF2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Мощность </w:t>
            </w:r>
          </w:p>
          <w:p w14:paraId="04514488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эквивалентной дозы </w:t>
            </w:r>
          </w:p>
          <w:p w14:paraId="3CBEB853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>гамма 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2145A" w14:textId="77777777" w:rsidR="007A568F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. с главным государственным санитарным врачом Республики Беларусь 04.10.2004</w:t>
            </w:r>
          </w:p>
          <w:p w14:paraId="79C3B67B" w14:textId="77777777" w:rsidR="00A854A7" w:rsidRDefault="00A854A7" w:rsidP="00C7622C">
            <w:pPr>
              <w:ind w:right="-108"/>
              <w:rPr>
                <w:sz w:val="22"/>
                <w:szCs w:val="22"/>
              </w:rPr>
            </w:pPr>
          </w:p>
          <w:p w14:paraId="643C7B33" w14:textId="77777777" w:rsidR="00564DC9" w:rsidRDefault="00564DC9" w:rsidP="00C7622C">
            <w:pPr>
              <w:ind w:right="-108"/>
              <w:rPr>
                <w:sz w:val="22"/>
                <w:szCs w:val="22"/>
              </w:rPr>
            </w:pPr>
          </w:p>
          <w:p w14:paraId="7F4F50BB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03C8" w14:textId="77777777" w:rsidR="00B26836" w:rsidRPr="00485F6E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МВИ.ГМ.1906-2020</w:t>
            </w:r>
          </w:p>
        </w:tc>
      </w:tr>
      <w:tr w:rsidR="00C7622C" w:rsidRPr="00485F6E" w14:paraId="75A1A5E3" w14:textId="77777777" w:rsidTr="00C7622C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E2DE3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31464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F947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4CE11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41A2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CCD6D" w14:textId="77777777" w:rsidR="00C7622C" w:rsidRPr="00CC0248" w:rsidRDefault="00C7622C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C7622C" w:rsidRPr="00485F6E" w14:paraId="57B4AAF1" w14:textId="77777777" w:rsidTr="00C7622C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5E6C1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1</w:t>
            </w:r>
          </w:p>
          <w:p w14:paraId="41526C87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21A5EE6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вердые бытовые отходы</w:t>
            </w:r>
          </w:p>
          <w:p w14:paraId="18B74798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Зольные  от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41DF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5F5EE" w14:textId="77777777" w:rsidR="00C7622C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89736" w14:textId="77777777" w:rsidR="00C7622C" w:rsidRPr="00390753" w:rsidRDefault="00C7622C" w:rsidP="00C7622C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МОПр.МН 01-98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ADE3" w14:textId="77777777" w:rsidR="00C7622C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МОПр.МН 01-98 п.п.4.3, 4.4        </w:t>
            </w:r>
          </w:p>
        </w:tc>
      </w:tr>
      <w:tr w:rsidR="00C7622C" w:rsidRPr="00485F6E" w14:paraId="6C1A9777" w14:textId="77777777" w:rsidTr="00C7622C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EB2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DCCF28" w14:textId="77777777" w:rsidR="00C7622C" w:rsidRPr="00485F6E" w:rsidRDefault="00C7622C" w:rsidP="00C7622C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40EAA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3877F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  <w:p w14:paraId="0161D0A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7561" w14:textId="77777777" w:rsidR="00D4477F" w:rsidRPr="00390753" w:rsidRDefault="00D4477F" w:rsidP="00D4477F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ГН, утв. 28.12.2012 постановлением МЗ РБ № 2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D47F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0999CB58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1A5C047B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31A408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1</w:t>
            </w:r>
          </w:p>
          <w:p w14:paraId="326EA970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67020E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щевые продукты:</w:t>
            </w:r>
          </w:p>
          <w:p w14:paraId="3CC6C128" w14:textId="77777777" w:rsidR="00C7622C" w:rsidRPr="00485F6E" w:rsidRDefault="00C7622C" w:rsidP="00C7622C">
            <w:pPr>
              <w:ind w:right="-247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картофель</w:t>
            </w:r>
          </w:p>
          <w:p w14:paraId="2FECEEDA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овощи и корнеплоды</w:t>
            </w:r>
          </w:p>
          <w:p w14:paraId="2F93FA7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 фр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B5AFA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42.000</w:t>
            </w:r>
          </w:p>
          <w:p w14:paraId="77DDFC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8A92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251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3BA1E116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4C44DAE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E24C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50250EB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38B1DC45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</w:tr>
      <w:tr w:rsidR="00C7622C" w:rsidRPr="00485F6E" w14:paraId="323AE5DD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4AC1D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BAEAD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8EA07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  <w:p w14:paraId="1556FD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3E44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9A8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10-117-99</w:t>
            </w:r>
          </w:p>
          <w:p w14:paraId="7673EF81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8103D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2853CF0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</w:tr>
      <w:tr w:rsidR="00C7622C" w:rsidRPr="00485F6E" w14:paraId="44E87ADB" w14:textId="77777777" w:rsidTr="00C7622C">
        <w:trPr>
          <w:trHeight w:val="17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115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7.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CA471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лопродукция, изделия и детали из древесных материалов про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43DD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6.10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53B2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4A86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2.6.10-1-01-2001</w:t>
            </w:r>
          </w:p>
          <w:p w14:paraId="203D8855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(РДУ/ЛХ-20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3E3BE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7164D912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595ED953" w14:textId="77777777" w:rsidTr="00C7622C">
        <w:trPr>
          <w:trHeight w:val="345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DEC04" w14:textId="77777777" w:rsidR="00C7622C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Станция 2-го подьема водозабора «Лучежевичи», 247768, д. Прудок, Прудковский с/совет,</w:t>
            </w:r>
          </w:p>
          <w:p w14:paraId="021421BC" w14:textId="77777777" w:rsidR="00C7622C" w:rsidRPr="00A103B5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Мозырский район, Гомельская область.</w:t>
            </w:r>
          </w:p>
        </w:tc>
      </w:tr>
      <w:tr w:rsidR="00C7622C" w:rsidRPr="00485F6E" w14:paraId="1B03DBF1" w14:textId="77777777" w:rsidTr="00C7622C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42F8E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Pr="00705D4F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61225E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5C704A7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AE47FC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0B07E8D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497D36C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63AA8D76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2101D1AB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DD552E1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BD95FB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3D392753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4A6781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158E0A5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9AEE3D3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6CCD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8232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58352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56B9B6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5C34DA16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F75E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7A043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5FFA257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C7622C" w:rsidRPr="00485F6E" w14:paraId="4A51B62B" w14:textId="77777777" w:rsidTr="00FE4D78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97B72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A1CEE2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A815B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13DF3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6F026E76" w14:textId="77777777" w:rsidR="00C7622C" w:rsidRPr="00705D4F" w:rsidRDefault="00C7622C" w:rsidP="00C76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54A73E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09A0D17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799070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9A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 п.5 метод Б</w:t>
            </w:r>
          </w:p>
        </w:tc>
      </w:tr>
      <w:tr w:rsidR="00C7622C" w:rsidRPr="00485F6E" w14:paraId="436C8D58" w14:textId="77777777" w:rsidTr="00FE4D78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672D4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2FF560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2CDC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6A441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78080B28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0EA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3082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C7622C" w:rsidRPr="00485F6E" w14:paraId="18F0E59D" w14:textId="77777777" w:rsidTr="00C7622C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641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CF0AED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DB5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AAF8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6DD9D5AA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6D869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258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C7622C" w:rsidRPr="00485F6E" w14:paraId="51111BD0" w14:textId="77777777" w:rsidTr="00FE4D78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56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95C131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1477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EC7A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2FEAA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1D157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8BB2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C7622C" w:rsidRPr="00485F6E" w14:paraId="29084CB3" w14:textId="77777777" w:rsidTr="00FE4D78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79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23FB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240C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B0D9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255566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583B8E4C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705D4F">
              <w:rPr>
                <w:sz w:val="22"/>
                <w:szCs w:val="22"/>
              </w:rPr>
              <w:t>≥ 0,3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EEE0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268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EC6506D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</w:tr>
      <w:tr w:rsidR="00C7622C" w:rsidRPr="00485F6E" w14:paraId="27EC0C14" w14:textId="77777777" w:rsidTr="00FE4D7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678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7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634275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96CAD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B117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056932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51586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780F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54-2012</w:t>
            </w:r>
          </w:p>
        </w:tc>
      </w:tr>
      <w:tr w:rsidR="00C7622C" w:rsidRPr="00485F6E" w14:paraId="5CC01961" w14:textId="77777777" w:rsidTr="00FE4D78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E83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8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3D29DC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BC7B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8CB4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>
              <w:rPr>
                <w:sz w:val="22"/>
                <w:szCs w:val="22"/>
              </w:rPr>
              <w:t xml:space="preserve"> </w:t>
            </w:r>
          </w:p>
          <w:p w14:paraId="008B7E46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</w:t>
            </w:r>
            <w:r w:rsidRPr="00705D4F">
              <w:rPr>
                <w:sz w:val="22"/>
                <w:szCs w:val="22"/>
              </w:rPr>
              <w:t xml:space="preserve">ль </w:t>
            </w:r>
          </w:p>
          <w:p w14:paraId="0277F33D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12 ед. рН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B1A4A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77E2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C7622C" w:rsidRPr="00485F6E" w14:paraId="19A6CC3D" w14:textId="77777777" w:rsidTr="00FE4D78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6E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9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F6B02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8FA54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830BF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</w:t>
            </w:r>
          </w:p>
          <w:p w14:paraId="1732ED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 (суммарно)</w:t>
            </w:r>
          </w:p>
          <w:p w14:paraId="17BFA105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0FFB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F6447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</w:tbl>
    <w:p w14:paraId="2EF60ED6" w14:textId="77777777" w:rsidR="00B26836" w:rsidRDefault="00B26836" w:rsidP="00B26836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 </w:t>
      </w:r>
    </w:p>
    <w:p w14:paraId="30A3F6F1" w14:textId="77777777" w:rsidR="008435BA" w:rsidRPr="00A537CE" w:rsidRDefault="005D685F">
      <w:pPr>
        <w:rPr>
          <w:sz w:val="22"/>
          <w:szCs w:val="22"/>
        </w:rPr>
      </w:pPr>
      <w:r w:rsidRPr="00A537CE">
        <w:rPr>
          <w:sz w:val="22"/>
          <w:szCs w:val="22"/>
        </w:rPr>
        <w:br w:type="page"/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559"/>
        <w:gridCol w:w="142"/>
        <w:gridCol w:w="2268"/>
        <w:gridCol w:w="2126"/>
        <w:gridCol w:w="2389"/>
      </w:tblGrid>
      <w:tr w:rsidR="008435BA" w:rsidRPr="00D30924" w14:paraId="78AF5E8B" w14:textId="77777777" w:rsidTr="008435B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5552B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10F64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EB7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5F3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3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A9D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5C7573" w:rsidRPr="00705D4F" w14:paraId="2247E37B" w14:textId="77777777" w:rsidTr="008435BA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B03F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0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64E6BD" w14:textId="77777777" w:rsidR="005C7573" w:rsidRDefault="005C7573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0EF4B4CF" w14:textId="77777777" w:rsidR="005C7573" w:rsidRDefault="005C7573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CC91C00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BA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10B1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A2127" w14:textId="77777777" w:rsidR="005C7573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3386C09E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53983302" w14:textId="77777777" w:rsidR="005C7573" w:rsidRPr="00705D4F" w:rsidRDefault="005C7573" w:rsidP="00C7622C">
            <w:pPr>
              <w:rPr>
                <w:sz w:val="22"/>
                <w:szCs w:val="22"/>
              </w:rPr>
            </w:pPr>
          </w:p>
          <w:p w14:paraId="10E9A3C1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  <w:p w14:paraId="6E3BD649" w14:textId="77777777" w:rsidR="005C7573" w:rsidRPr="00705D4F" w:rsidRDefault="005C7573" w:rsidP="00547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0898B10C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D05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5C7573" w:rsidRPr="00705D4F" w14:paraId="5ED1176D" w14:textId="77777777" w:rsidTr="0053371E">
        <w:trPr>
          <w:trHeight w:val="37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EEB74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FA1793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75B1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F32F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36F3EA74" w14:textId="77777777" w:rsidR="005C7573" w:rsidRPr="00E70B03" w:rsidRDefault="005C7573" w:rsidP="008435BA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361D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6C56F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5C7573" w:rsidRPr="00705D4F" w14:paraId="67564232" w14:textId="77777777" w:rsidTr="008435BA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CA437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2*</w:t>
            </w:r>
          </w:p>
          <w:p w14:paraId="46B48FD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003934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F35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5CB1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75DC4681" w14:textId="77777777" w:rsidR="005C7573" w:rsidRPr="00E4221B" w:rsidRDefault="005C7573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1E89C252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07638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3FF30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6F919ACB" w14:textId="77777777" w:rsidR="005C7573" w:rsidRDefault="005C7573" w:rsidP="008435BA">
            <w:pPr>
              <w:rPr>
                <w:sz w:val="22"/>
                <w:szCs w:val="22"/>
              </w:rPr>
            </w:pPr>
          </w:p>
          <w:p w14:paraId="3FEC4D1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</w:tr>
      <w:tr w:rsidR="005C7573" w:rsidRPr="00705D4F" w14:paraId="4BF2D3F0" w14:textId="77777777" w:rsidTr="008435BA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366602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F43F82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51D8B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23A2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B52B1ED" w14:textId="77777777" w:rsidR="005C7573" w:rsidRDefault="005C7573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0B426" w14:textId="77777777" w:rsidR="005C7573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C1AF3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5C7573" w:rsidRPr="00705D4F" w14:paraId="4E33E0D4" w14:textId="77777777" w:rsidTr="008435BA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97B1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B450E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0EAE4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FE40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02C9B8A" w14:textId="77777777" w:rsidR="005C7573" w:rsidRPr="00705D4F" w:rsidRDefault="005C7573" w:rsidP="006255F1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7EEA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374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5C7573" w:rsidRPr="00705D4F" w14:paraId="7569002B" w14:textId="77777777" w:rsidTr="008435BA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4F6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B2D795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56BF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B878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735ADA4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8AE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2AF8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2F373E9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5C7573" w:rsidRPr="00705D4F" w14:paraId="7D632C23" w14:textId="77777777" w:rsidTr="008435BA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385F3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5AA9D7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D8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6045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ульфаты</w:t>
            </w:r>
          </w:p>
          <w:p w14:paraId="5F90CDBA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50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12FC9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31C5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5C7573" w:rsidRPr="00705D4F" w14:paraId="0E83C164" w14:textId="77777777" w:rsidTr="00921DBC">
        <w:trPr>
          <w:trHeight w:val="3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488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7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6694395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2F52765C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099368FD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772F62E9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27CE7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984A" w14:textId="77777777" w:rsidR="005C7573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791517C9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 0.0</w:t>
            </w:r>
            <w:r w:rsidRPr="00705D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.5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E701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FD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5C7573" w:rsidRPr="00705D4F" w14:paraId="4A0B9763" w14:textId="77777777" w:rsidTr="00FE4D7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EDB5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51736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AF6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F2F7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Фториды</w:t>
            </w:r>
          </w:p>
          <w:p w14:paraId="7C039A76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0-19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98B91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065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6-89, п.3</w:t>
            </w:r>
          </w:p>
        </w:tc>
      </w:tr>
      <w:tr w:rsidR="005C7573" w:rsidRPr="00705D4F" w14:paraId="440717D7" w14:textId="77777777" w:rsidTr="0054757C">
        <w:trPr>
          <w:trHeight w:val="6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B86E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33593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31C4D" w14:textId="77777777" w:rsidR="005C7573" w:rsidRPr="00705D4F" w:rsidRDefault="005C7573" w:rsidP="0054757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1971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6F5DC3B0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перманганатная </w:t>
            </w:r>
          </w:p>
          <w:p w14:paraId="7B29269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9EE7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EC21F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  <w:p w14:paraId="1769E639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</w:p>
          <w:p w14:paraId="54B1CCB5" w14:textId="77777777" w:rsidR="005C7573" w:rsidRPr="00705D4F" w:rsidRDefault="005C7573" w:rsidP="0054757C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C7573" w:rsidRPr="00705D4F" w14:paraId="703D120A" w14:textId="77777777" w:rsidTr="005C7573">
        <w:trPr>
          <w:trHeight w:val="53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4619F" w14:textId="77777777" w:rsidR="005C7573" w:rsidRDefault="005C7573" w:rsidP="005C75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51EE7F" w14:textId="77777777" w:rsidR="005C7573" w:rsidRPr="00705D4F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760E4" w14:textId="77777777" w:rsidR="005C7573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  <w:p w14:paraId="1B8CF41B" w14:textId="77777777" w:rsidR="005C7573" w:rsidRPr="00705D4F" w:rsidRDefault="005C7573" w:rsidP="005C75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D6B28" w14:textId="77777777" w:rsidR="005C7573" w:rsidRDefault="005C7573" w:rsidP="00364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микробное</w:t>
            </w:r>
          </w:p>
          <w:p w14:paraId="2B848B9D" w14:textId="77777777" w:rsidR="005C7573" w:rsidRPr="00705D4F" w:rsidRDefault="005C7573" w:rsidP="005C7573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чис</w:t>
            </w:r>
            <w:r>
              <w:rPr>
                <w:color w:val="000000"/>
                <w:sz w:val="22"/>
                <w:szCs w:val="22"/>
              </w:rPr>
              <w:t>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CD4B6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91952" w14:textId="77777777" w:rsidR="005C7573" w:rsidRPr="00705D4F" w:rsidRDefault="005C7573" w:rsidP="00CE691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5C7573" w:rsidRPr="00705D4F" w14:paraId="37FD7025" w14:textId="77777777" w:rsidTr="0053371E">
        <w:trPr>
          <w:trHeight w:val="41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9ECC3" w14:textId="77777777" w:rsidR="005C7573" w:rsidRDefault="00CE6919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2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2CDAA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A64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057DD" w14:textId="77777777" w:rsidR="005C7573" w:rsidRPr="00423BCA" w:rsidRDefault="005C7573" w:rsidP="00423BC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Общие колиформные бактер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7BF7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7D1" w14:textId="77777777" w:rsidR="005C7573" w:rsidRPr="00705D4F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МУК РБ №11-10-1-2002, </w:t>
            </w:r>
            <w:r>
              <w:rPr>
                <w:color w:val="000000"/>
                <w:sz w:val="22"/>
                <w:szCs w:val="22"/>
              </w:rPr>
              <w:t>п.</w:t>
            </w:r>
            <w:r w:rsidRPr="004B0A7A">
              <w:rPr>
                <w:color w:val="000000"/>
                <w:sz w:val="22"/>
                <w:szCs w:val="22"/>
              </w:rPr>
              <w:t>8.2</w:t>
            </w:r>
          </w:p>
        </w:tc>
      </w:tr>
      <w:tr w:rsidR="005C7573" w:rsidRPr="004B0A7A" w14:paraId="3E91EA8B" w14:textId="77777777" w:rsidTr="0053371E">
        <w:trPr>
          <w:trHeight w:val="7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3FD28" w14:textId="77777777" w:rsidR="005C7573" w:rsidRPr="004B0A7A" w:rsidRDefault="00CE6919" w:rsidP="008435B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.23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D3A67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399C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D04B8" w14:textId="6EAB5390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C1A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60CA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7EDFA312" w14:textId="77777777" w:rsidR="008435BA" w:rsidRDefault="008435BA" w:rsidP="008435BA"/>
    <w:p w14:paraId="647FDBCE" w14:textId="77777777" w:rsidR="007D081C" w:rsidRDefault="007D081C" w:rsidP="007D081C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Примечание: </w:t>
      </w:r>
    </w:p>
    <w:p w14:paraId="182047D4" w14:textId="77777777" w:rsidR="007D081C" w:rsidRPr="00485F6E" w:rsidRDefault="007D081C" w:rsidP="007D081C">
      <w:pPr>
        <w:rPr>
          <w:bCs/>
          <w:iCs/>
          <w:color w:val="000000"/>
          <w:sz w:val="20"/>
          <w:szCs w:val="20"/>
        </w:rPr>
      </w:pPr>
      <w:r w:rsidRPr="00485F6E">
        <w:rPr>
          <w:bCs/>
          <w:iCs/>
          <w:color w:val="000000"/>
          <w:sz w:val="20"/>
          <w:szCs w:val="20"/>
        </w:rPr>
        <w:t>Д</w:t>
      </w:r>
      <w:r>
        <w:rPr>
          <w:bCs/>
          <w:iCs/>
          <w:color w:val="000000"/>
          <w:sz w:val="20"/>
          <w:szCs w:val="20"/>
        </w:rPr>
        <w:t>И</w:t>
      </w:r>
      <w:r w:rsidRPr="00485F6E">
        <w:rPr>
          <w:bCs/>
          <w:iCs/>
          <w:color w:val="000000"/>
          <w:sz w:val="20"/>
          <w:szCs w:val="20"/>
        </w:rPr>
        <w:t>- диапазон</w:t>
      </w:r>
      <w:r>
        <w:rPr>
          <w:bCs/>
          <w:iCs/>
          <w:color w:val="000000"/>
          <w:sz w:val="20"/>
          <w:szCs w:val="20"/>
        </w:rPr>
        <w:t xml:space="preserve"> измерения</w:t>
      </w:r>
    </w:p>
    <w:p w14:paraId="29704943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53B7607C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CFD6A63" w14:textId="77777777" w:rsidR="007D081C" w:rsidRPr="00EB1A0B" w:rsidRDefault="007D081C" w:rsidP="007D081C">
      <w:pPr>
        <w:rPr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="004701E8">
        <w:rPr>
          <w:color w:val="000000"/>
          <w:sz w:val="20"/>
          <w:szCs w:val="20"/>
        </w:rPr>
        <w:t>.</w:t>
      </w:r>
    </w:p>
    <w:p w14:paraId="60E71CAC" w14:textId="77777777" w:rsidR="00364F2C" w:rsidRPr="0073134F" w:rsidRDefault="00390753" w:rsidP="007D081C">
      <w:pPr>
        <w:tabs>
          <w:tab w:val="center" w:pos="496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D43E1FB" w14:textId="77777777" w:rsidR="007D081C" w:rsidRDefault="007D081C" w:rsidP="007D081C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50411873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C53CB71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5B09BD2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356A52D" w14:textId="5ED30A92" w:rsidR="005D685F" w:rsidRDefault="007D081C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я «БГЦА»                                                                         </w:t>
      </w:r>
      <w:r w:rsidR="00A83221">
        <w:rPr>
          <w:sz w:val="28"/>
          <w:szCs w:val="28"/>
        </w:rPr>
        <w:t>Т.А. Николаева</w:t>
      </w:r>
    </w:p>
    <w:p w14:paraId="6E0B79AD" w14:textId="77777777" w:rsidR="004701E8" w:rsidRPr="004701E8" w:rsidRDefault="004701E8" w:rsidP="004701E8">
      <w:pPr>
        <w:rPr>
          <w:sz w:val="24"/>
        </w:rPr>
      </w:pPr>
    </w:p>
    <w:p w14:paraId="4947C2E1" w14:textId="77777777" w:rsidR="004701E8" w:rsidRDefault="004701E8" w:rsidP="004701E8">
      <w:pPr>
        <w:rPr>
          <w:sz w:val="28"/>
          <w:szCs w:val="28"/>
        </w:rPr>
      </w:pPr>
    </w:p>
    <w:p w14:paraId="610C1444" w14:textId="3DB1AC01" w:rsidR="004701E8" w:rsidRPr="004701E8" w:rsidRDefault="00A83221" w:rsidP="004701E8">
      <w:pPr>
        <w:tabs>
          <w:tab w:val="left" w:pos="1070"/>
        </w:tabs>
        <w:rPr>
          <w:sz w:val="24"/>
        </w:rPr>
      </w:pPr>
      <w:r>
        <w:rPr>
          <w:noProof/>
          <w:color w:val="000000"/>
          <w:sz w:val="22"/>
          <w:szCs w:val="22"/>
        </w:rPr>
        <w:pict w14:anchorId="63C96326">
          <v:shape id="_x0000_s2055" type="#_x0000_t202" style="position:absolute;margin-left:205.3pt;margin-top:91.65pt;width:107pt;height:57.5pt;z-index:251661312;mso-width-relative:margin;mso-height-relative:margin" strokecolor="white">
            <v:textbox style="mso-next-textbox:#_x0000_s2055">
              <w:txbxContent>
                <w:p w14:paraId="2AC13EEF" w14:textId="77777777" w:rsidR="00A83221" w:rsidRPr="00A00B0F" w:rsidRDefault="00A83221" w:rsidP="00A83221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lang w:val="ru-RU"/>
                    </w:rPr>
                    <w:t>16.10.2025</w:t>
                  </w:r>
                </w:p>
                <w:p w14:paraId="52981204" w14:textId="77777777" w:rsidR="00A83221" w:rsidRPr="007168E4" w:rsidRDefault="00A83221" w:rsidP="00A83221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eastAsia="ArialMT"/>
                      <w:sz w:val="18"/>
                      <w:szCs w:val="18"/>
                    </w:rPr>
                  </w:pPr>
                  <w:r>
                    <w:rPr>
                      <w:rFonts w:eastAsia="ArialMT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  <w:r w:rsidR="004701E8">
        <w:rPr>
          <w:sz w:val="24"/>
        </w:rPr>
        <w:tab/>
      </w:r>
    </w:p>
    <w:sectPr w:rsidR="004701E8" w:rsidRPr="004701E8" w:rsidSect="007F5E38">
      <w:footerReference w:type="default" r:id="rId12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03AD" w14:textId="77777777" w:rsidR="00E03404" w:rsidRDefault="00E03404">
      <w:r>
        <w:separator/>
      </w:r>
    </w:p>
  </w:endnote>
  <w:endnote w:type="continuationSeparator" w:id="0">
    <w:p w14:paraId="239DC852" w14:textId="77777777" w:rsidR="00E03404" w:rsidRDefault="00E0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48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5495"/>
      <w:gridCol w:w="5495"/>
      <w:gridCol w:w="4995"/>
    </w:tblGrid>
    <w:tr w:rsidR="00FE4D78" w:rsidRPr="007513C0" w14:paraId="589DCD28" w14:textId="77777777" w:rsidTr="007513C0">
      <w:tc>
        <w:tcPr>
          <w:tcW w:w="5495" w:type="dxa"/>
        </w:tcPr>
        <w:p w14:paraId="389147C2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87AA4A9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40BB04D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495" w:type="dxa"/>
        </w:tcPr>
        <w:p w14:paraId="5F7749B2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E5315B1" w14:textId="77777777" w:rsidR="00FE4D78" w:rsidRPr="007513C0" w:rsidRDefault="001142EC" w:rsidP="00A0106E">
          <w:pPr>
            <w:pStyle w:val="a8"/>
            <w:rPr>
              <w:sz w:val="24"/>
            </w:rPr>
          </w:pPr>
          <w:r>
            <w:rPr>
              <w:sz w:val="20"/>
              <w:szCs w:val="20"/>
            </w:rPr>
            <w:t>25</w:t>
          </w:r>
          <w:r w:rsidR="004701E8" w:rsidRPr="004701E8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4701E8" w:rsidRPr="004701E8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5</w:t>
          </w:r>
          <w:r w:rsidR="00FE4D78">
            <w:rPr>
              <w:sz w:val="24"/>
            </w:rPr>
            <w:t xml:space="preserve">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6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>
                <w:rPr>
                  <w:noProof/>
                  <w:sz w:val="22"/>
                  <w:szCs w:val="22"/>
                </w:rPr>
                <w:t>2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547413F2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42E1371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  <w:tc>
        <w:tcPr>
          <w:tcW w:w="5495" w:type="dxa"/>
        </w:tcPr>
        <w:p w14:paraId="76AC986F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660D7FA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C4A832F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95" w:type="dxa"/>
        </w:tcPr>
        <w:p w14:paraId="31979B76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033BB3C" w14:textId="77777777" w:rsidR="00FE4D78" w:rsidRPr="007513C0" w:rsidRDefault="00FE4D78" w:rsidP="00A0106E">
          <w:pPr>
            <w:pStyle w:val="a8"/>
            <w:rPr>
              <w:sz w:val="24"/>
            </w:rPr>
          </w:pPr>
          <w:r w:rsidRPr="00A77614">
            <w:rPr>
              <w:rFonts w:eastAsia="ArialMT"/>
              <w:sz w:val="24"/>
              <w:u w:val="single"/>
            </w:rPr>
            <w:t>17.04.2020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5"/>
              <w:docPartObj>
                <w:docPartGallery w:val="Page Numbers (Bottom of Page)"/>
                <w:docPartUnique/>
              </w:docPartObj>
            </w:sdtPr>
            <w:sdtContent>
              <w:r w:rsidRPr="007513C0">
                <w:rPr>
                  <w:sz w:val="24"/>
                </w:rPr>
                <w:t xml:space="preserve">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2</w:t>
              </w:r>
              <w:r w:rsidR="00493000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7</w:t>
              </w:r>
              <w:r w:rsidR="00493000" w:rsidRPr="007513C0">
                <w:rPr>
                  <w:sz w:val="24"/>
                </w:rPr>
                <w:fldChar w:fldCharType="end"/>
              </w:r>
            </w:sdtContent>
          </w:sdt>
        </w:p>
        <w:p w14:paraId="7BA2BD91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D4F5C89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38D46C1F" w14:textId="77777777" w:rsidR="00FE4D78" w:rsidRDefault="00FE4D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75" w:type="pct"/>
      <w:tblLook w:val="00A0" w:firstRow="1" w:lastRow="0" w:firstColumn="1" w:lastColumn="0" w:noHBand="0" w:noVBand="0"/>
    </w:tblPr>
    <w:tblGrid>
      <w:gridCol w:w="3986"/>
      <w:gridCol w:w="2450"/>
      <w:gridCol w:w="3516"/>
    </w:tblGrid>
    <w:tr w:rsidR="00FE4D78" w:rsidRPr="003A35F7" w14:paraId="0D9D4AE0" w14:textId="77777777" w:rsidTr="00A27989">
      <w:trPr>
        <w:trHeight w:val="617"/>
      </w:trPr>
      <w:tc>
        <w:tcPr>
          <w:tcW w:w="3986" w:type="dxa"/>
          <w:hideMark/>
        </w:tcPr>
        <w:p w14:paraId="303FEDFD" w14:textId="77777777" w:rsidR="00FE4D78" w:rsidRPr="00280E8C" w:rsidRDefault="00FE4D78" w:rsidP="00EB1A0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F99CE5E" w14:textId="77777777" w:rsidR="00FE4D78" w:rsidRPr="004701E8" w:rsidRDefault="00FE4D78" w:rsidP="00EB1A0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450" w:type="dxa"/>
          <w:vAlign w:val="center"/>
          <w:hideMark/>
        </w:tcPr>
        <w:p w14:paraId="6A8EB341" w14:textId="77777777" w:rsidR="00FE4D78" w:rsidRPr="00460ECA" w:rsidRDefault="00933B31" w:rsidP="00EB1A0B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30</w:t>
          </w:r>
          <w:r w:rsidR="004701E8">
            <w:rPr>
              <w:rFonts w:eastAsia="ArialMT"/>
              <w:sz w:val="20"/>
              <w:szCs w:val="20"/>
              <w:lang w:val="ru-RU"/>
            </w:rPr>
            <w:t>.08.2024</w:t>
          </w:r>
        </w:p>
        <w:p w14:paraId="7F7FACE9" w14:textId="77777777" w:rsidR="00FE4D78" w:rsidRPr="00461F25" w:rsidRDefault="00FE4D78" w:rsidP="00EB1A0B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01960DA" w14:textId="77777777" w:rsidR="00FE4D78" w:rsidRPr="00280E8C" w:rsidRDefault="00FE4D78" w:rsidP="00EB1A0B">
          <w:pPr>
            <w:pStyle w:val="6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517" w:type="dxa"/>
          <w:vAlign w:val="center"/>
          <w:hideMark/>
        </w:tcPr>
        <w:p w14:paraId="48A56EED" w14:textId="77777777" w:rsidR="00FE4D78" w:rsidRPr="003A35F7" w:rsidRDefault="00FE4D78" w:rsidP="00A27989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493000">
            <w:fldChar w:fldCharType="begin"/>
          </w:r>
          <w:r>
            <w:instrText xml:space="preserve"> PAGE </w:instrText>
          </w:r>
          <w:r w:rsidR="00493000">
            <w:fldChar w:fldCharType="separate"/>
          </w:r>
          <w:r w:rsidR="001142EC">
            <w:rPr>
              <w:noProof/>
            </w:rPr>
            <w:t>3</w:t>
          </w:r>
          <w:r w:rsidR="00493000">
            <w:rPr>
              <w:noProof/>
            </w:rPr>
            <w:fldChar w:fldCharType="end"/>
          </w:r>
          <w:r w:rsidRPr="00A27989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BE2EF2">
            <w:rPr>
              <w:lang w:val="ru-RU"/>
            </w:rPr>
            <w:t>7</w:t>
          </w:r>
        </w:p>
      </w:tc>
    </w:tr>
  </w:tbl>
  <w:p w14:paraId="664E1F81" w14:textId="77777777" w:rsidR="00FE4D78" w:rsidRDefault="00FE4D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14145BD9" w14:textId="77777777" w:rsidTr="007513C0">
      <w:tc>
        <w:tcPr>
          <w:tcW w:w="4769" w:type="dxa"/>
        </w:tcPr>
        <w:p w14:paraId="639176C0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E8599FC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6714A83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34467FF" w14:textId="77777777" w:rsidR="00FE4D78" w:rsidRPr="00A4727F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10740" w:type="dxa"/>
        </w:tcPr>
        <w:p w14:paraId="72566465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75670D3" w14:textId="77777777" w:rsidR="00FE4D78" w:rsidRPr="004701E8" w:rsidRDefault="00933B31" w:rsidP="00A0106E">
          <w:pPr>
            <w:pStyle w:val="a8"/>
            <w:rPr>
              <w:sz w:val="22"/>
              <w:szCs w:val="22"/>
            </w:rPr>
          </w:pPr>
          <w:r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 w:rsidR="00FE4D78" w:rsidRPr="007513C0">
            <w:rPr>
              <w:sz w:val="24"/>
            </w:rPr>
            <w:t xml:space="preserve"> </w:t>
          </w:r>
          <w:r w:rsidR="00FE4D78">
            <w:rPr>
              <w:sz w:val="24"/>
            </w:rPr>
            <w:t xml:space="preserve">                     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9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 w:rsidR="001142EC">
                <w:rPr>
                  <w:noProof/>
                  <w:sz w:val="22"/>
                  <w:szCs w:val="22"/>
                </w:rPr>
                <w:t>4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4A33426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B87CEC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6C14461B" w14:textId="77777777" w:rsidR="00FE4D78" w:rsidRDefault="00FE4D78"/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E4D78" w:rsidRPr="00A4008F" w14:paraId="7172AD12" w14:textId="77777777" w:rsidTr="00A4727F">
      <w:tc>
        <w:tcPr>
          <w:tcW w:w="3960" w:type="dxa"/>
        </w:tcPr>
        <w:p w14:paraId="60D27570" w14:textId="77777777" w:rsidR="00FE4D78" w:rsidRPr="00A4727F" w:rsidRDefault="00FE4D78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04F03ECE" w14:textId="77777777" w:rsidR="00FE4D78" w:rsidRPr="00A4727F" w:rsidRDefault="00FE4D78" w:rsidP="00567302">
          <w:pPr>
            <w:pStyle w:val="a8"/>
            <w:jc w:val="center"/>
            <w:rPr>
              <w:sz w:val="16"/>
              <w:szCs w:val="16"/>
            </w:rPr>
          </w:pPr>
        </w:p>
      </w:tc>
      <w:tc>
        <w:tcPr>
          <w:tcW w:w="2930" w:type="dxa"/>
        </w:tcPr>
        <w:p w14:paraId="0FA614A5" w14:textId="77777777" w:rsidR="00FE4D78" w:rsidRPr="00A4727F" w:rsidRDefault="00FE4D78" w:rsidP="00A4727F">
          <w:pPr>
            <w:pStyle w:val="a8"/>
            <w:jc w:val="right"/>
            <w:rPr>
              <w:sz w:val="24"/>
            </w:rPr>
          </w:pPr>
        </w:p>
      </w:tc>
    </w:tr>
  </w:tbl>
  <w:p w14:paraId="57666F0B" w14:textId="77777777" w:rsidR="00FE4D78" w:rsidRDefault="00FE4D7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3B42F410" w14:textId="77777777" w:rsidTr="007513C0">
      <w:tc>
        <w:tcPr>
          <w:tcW w:w="4769" w:type="dxa"/>
        </w:tcPr>
        <w:p w14:paraId="27ED1EEE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EC868A7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7963A07D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E10C2BC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0740" w:type="dxa"/>
        </w:tcPr>
        <w:p w14:paraId="640B92B7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B087064" w14:textId="77777777" w:rsidR="00FE4D78" w:rsidRPr="004701E8" w:rsidRDefault="00FE4D78" w:rsidP="00A0106E">
          <w:pPr>
            <w:pStyle w:val="a8"/>
            <w:rPr>
              <w:sz w:val="22"/>
              <w:szCs w:val="22"/>
            </w:rPr>
          </w:pPr>
          <w:r>
            <w:rPr>
              <w:sz w:val="24"/>
            </w:rPr>
            <w:t xml:space="preserve"> </w:t>
          </w:r>
          <w:r w:rsidR="00933B31" w:rsidRPr="00933B31"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>
            <w:rPr>
              <w:sz w:val="24"/>
            </w:rPr>
            <w:t xml:space="preserve">                                                      </w:t>
          </w:r>
          <w:r w:rsidRPr="004701E8">
            <w:rPr>
              <w:sz w:val="22"/>
              <w:szCs w:val="22"/>
            </w:rPr>
            <w:t xml:space="preserve">Лист  </w:t>
          </w:r>
          <w:r w:rsidR="00493000" w:rsidRPr="004701E8">
            <w:rPr>
              <w:sz w:val="22"/>
              <w:szCs w:val="22"/>
            </w:rPr>
            <w:fldChar w:fldCharType="begin"/>
          </w:r>
          <w:r w:rsidRPr="004701E8">
            <w:rPr>
              <w:sz w:val="22"/>
              <w:szCs w:val="22"/>
            </w:rPr>
            <w:instrText>PAGE</w:instrText>
          </w:r>
          <w:r w:rsidR="00493000" w:rsidRPr="004701E8">
            <w:rPr>
              <w:sz w:val="22"/>
              <w:szCs w:val="22"/>
            </w:rPr>
            <w:fldChar w:fldCharType="separate"/>
          </w:r>
          <w:r w:rsidR="001142EC">
            <w:rPr>
              <w:noProof/>
              <w:sz w:val="22"/>
              <w:szCs w:val="22"/>
            </w:rPr>
            <w:t>7</w:t>
          </w:r>
          <w:r w:rsidR="00493000" w:rsidRPr="004701E8">
            <w:rPr>
              <w:sz w:val="22"/>
              <w:szCs w:val="22"/>
            </w:rPr>
            <w:fldChar w:fldCharType="end"/>
          </w:r>
          <w:r w:rsidRPr="004701E8">
            <w:rPr>
              <w:sz w:val="22"/>
              <w:szCs w:val="22"/>
            </w:rPr>
            <w:t xml:space="preserve"> Листов </w:t>
          </w:r>
          <w:r w:rsidR="00BE2EF2" w:rsidRPr="004701E8">
            <w:rPr>
              <w:sz w:val="22"/>
              <w:szCs w:val="22"/>
            </w:rPr>
            <w:t>7</w:t>
          </w:r>
        </w:p>
        <w:p w14:paraId="7DCC741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78F307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1299D172" w14:textId="77777777" w:rsidR="00FE4D78" w:rsidRDefault="00FE4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1E56" w14:textId="77777777" w:rsidR="00E03404" w:rsidRDefault="00E03404">
      <w:r>
        <w:separator/>
      </w:r>
    </w:p>
  </w:footnote>
  <w:footnote w:type="continuationSeparator" w:id="0">
    <w:p w14:paraId="7916B820" w14:textId="77777777" w:rsidR="00E03404" w:rsidRDefault="00E0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81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2"/>
    </w:tblGrid>
    <w:tr w:rsidR="00FE4D78" w:rsidRPr="00D337DC" w14:paraId="57D68615" w14:textId="77777777" w:rsidTr="003F7B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A9148B" w14:textId="77777777" w:rsidR="00FE4D78" w:rsidRPr="00460ECA" w:rsidRDefault="00FE4D78" w:rsidP="003F7B4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23E0497" wp14:editId="6042EC72">
                <wp:extent cx="371475" cy="466725"/>
                <wp:effectExtent l="0" t="0" r="9525" b="9525"/>
                <wp:docPr id="1060401528" name="Рисунок 106040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8600B9" w14:textId="77777777" w:rsidR="00FE4D78" w:rsidRPr="00D337DC" w:rsidRDefault="00FE4D78" w:rsidP="003F7B4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</w:t>
          </w:r>
          <w:r w:rsidR="004701E8">
            <w:rPr>
              <w:bCs/>
              <w:sz w:val="28"/>
              <w:szCs w:val="28"/>
            </w:rPr>
            <w:t>.</w:t>
          </w:r>
          <w:r w:rsidR="00362AA4">
            <w:rPr>
              <w:bCs/>
              <w:sz w:val="28"/>
              <w:szCs w:val="28"/>
            </w:rPr>
            <w:t>5540</w:t>
          </w:r>
        </w:p>
      </w:tc>
    </w:tr>
  </w:tbl>
  <w:p w14:paraId="5BE2BB67" w14:textId="77777777" w:rsidR="00FE4D78" w:rsidRDefault="00FE4D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4841" w:type="pct"/>
      <w:tblInd w:w="-19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86"/>
    </w:tblGrid>
    <w:tr w:rsidR="00FE4D78" w:rsidRPr="00804957" w14:paraId="58F721BD" w14:textId="77777777" w:rsidTr="00945656">
      <w:trPr>
        <w:trHeight w:val="277"/>
      </w:trPr>
      <w:tc>
        <w:tcPr>
          <w:tcW w:w="447" w:type="pct"/>
          <w:tcBorders>
            <w:bottom w:val="single" w:sz="8" w:space="0" w:color="auto"/>
          </w:tcBorders>
          <w:vAlign w:val="center"/>
        </w:tcPr>
        <w:p w14:paraId="0DAE3E6F" w14:textId="77777777" w:rsidR="00FE4D78" w:rsidRPr="00804957" w:rsidRDefault="00FE4D78" w:rsidP="003F7B4A">
          <w:pPr>
            <w:pStyle w:val="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75B838" wp14:editId="7928F7E9">
                <wp:extent cx="372110" cy="467995"/>
                <wp:effectExtent l="0" t="0" r="0" b="0"/>
                <wp:docPr id="1705085967" name="Рисунок 170508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pct"/>
          <w:tcBorders>
            <w:bottom w:val="single" w:sz="8" w:space="0" w:color="auto"/>
          </w:tcBorders>
          <w:vAlign w:val="center"/>
        </w:tcPr>
        <w:p w14:paraId="709DE2D7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144CFC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DA5B8E" w14:textId="77777777" w:rsidR="00FE4D78" w:rsidRPr="00804957" w:rsidRDefault="00FE4D78" w:rsidP="003F7B4A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D6309F" w14:textId="77777777" w:rsidR="00FE4D78" w:rsidRPr="003F7B4A" w:rsidRDefault="00FE4D78" w:rsidP="003F7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12493"/>
    <w:rsid w:val="00017D19"/>
    <w:rsid w:val="00017F82"/>
    <w:rsid w:val="00027046"/>
    <w:rsid w:val="00034D87"/>
    <w:rsid w:val="000368F3"/>
    <w:rsid w:val="000416FF"/>
    <w:rsid w:val="00044756"/>
    <w:rsid w:val="00044CB4"/>
    <w:rsid w:val="00050EEE"/>
    <w:rsid w:val="000524BD"/>
    <w:rsid w:val="00052FC1"/>
    <w:rsid w:val="00064209"/>
    <w:rsid w:val="0006538E"/>
    <w:rsid w:val="000777F1"/>
    <w:rsid w:val="00087C03"/>
    <w:rsid w:val="0009728B"/>
    <w:rsid w:val="000A4D70"/>
    <w:rsid w:val="000A4DE8"/>
    <w:rsid w:val="000A52D9"/>
    <w:rsid w:val="000B0058"/>
    <w:rsid w:val="000B09C2"/>
    <w:rsid w:val="000B36AD"/>
    <w:rsid w:val="000B41F5"/>
    <w:rsid w:val="000B7B50"/>
    <w:rsid w:val="000C43A9"/>
    <w:rsid w:val="000C6815"/>
    <w:rsid w:val="000D542C"/>
    <w:rsid w:val="000E73FF"/>
    <w:rsid w:val="000F0EF0"/>
    <w:rsid w:val="000F215A"/>
    <w:rsid w:val="001129DA"/>
    <w:rsid w:val="001142EC"/>
    <w:rsid w:val="00132009"/>
    <w:rsid w:val="00141E2B"/>
    <w:rsid w:val="00144A9A"/>
    <w:rsid w:val="00150E37"/>
    <w:rsid w:val="001523AA"/>
    <w:rsid w:val="00153A22"/>
    <w:rsid w:val="0016287F"/>
    <w:rsid w:val="001656A8"/>
    <w:rsid w:val="00165F93"/>
    <w:rsid w:val="00171C68"/>
    <w:rsid w:val="00174617"/>
    <w:rsid w:val="00180BFD"/>
    <w:rsid w:val="001900A3"/>
    <w:rsid w:val="00190129"/>
    <w:rsid w:val="00196D23"/>
    <w:rsid w:val="00196E0A"/>
    <w:rsid w:val="001A1528"/>
    <w:rsid w:val="001A1659"/>
    <w:rsid w:val="001A2D3B"/>
    <w:rsid w:val="001B052A"/>
    <w:rsid w:val="001B2FA4"/>
    <w:rsid w:val="001B4A82"/>
    <w:rsid w:val="001B553F"/>
    <w:rsid w:val="001B7095"/>
    <w:rsid w:val="001C3E4E"/>
    <w:rsid w:val="001D23C5"/>
    <w:rsid w:val="001E2378"/>
    <w:rsid w:val="001E5254"/>
    <w:rsid w:val="001E6979"/>
    <w:rsid w:val="001F0D41"/>
    <w:rsid w:val="001F36B9"/>
    <w:rsid w:val="001F7753"/>
    <w:rsid w:val="002108FA"/>
    <w:rsid w:val="002111E7"/>
    <w:rsid w:val="00211B61"/>
    <w:rsid w:val="00211EEA"/>
    <w:rsid w:val="00211FB7"/>
    <w:rsid w:val="0021213C"/>
    <w:rsid w:val="00233B73"/>
    <w:rsid w:val="00233FB0"/>
    <w:rsid w:val="00243BBF"/>
    <w:rsid w:val="00244A64"/>
    <w:rsid w:val="00246A95"/>
    <w:rsid w:val="00257831"/>
    <w:rsid w:val="00264283"/>
    <w:rsid w:val="00271171"/>
    <w:rsid w:val="00273C75"/>
    <w:rsid w:val="00276BC0"/>
    <w:rsid w:val="00285379"/>
    <w:rsid w:val="002879FC"/>
    <w:rsid w:val="00287C35"/>
    <w:rsid w:val="00293867"/>
    <w:rsid w:val="0029454E"/>
    <w:rsid w:val="002952A1"/>
    <w:rsid w:val="002A456A"/>
    <w:rsid w:val="002A4DC0"/>
    <w:rsid w:val="002B7A69"/>
    <w:rsid w:val="002D0800"/>
    <w:rsid w:val="002D44A9"/>
    <w:rsid w:val="002E2369"/>
    <w:rsid w:val="002E7664"/>
    <w:rsid w:val="00321215"/>
    <w:rsid w:val="003259BF"/>
    <w:rsid w:val="003264CB"/>
    <w:rsid w:val="00345376"/>
    <w:rsid w:val="00345730"/>
    <w:rsid w:val="00345D3F"/>
    <w:rsid w:val="003466D3"/>
    <w:rsid w:val="00350CF7"/>
    <w:rsid w:val="00361070"/>
    <w:rsid w:val="00362AA4"/>
    <w:rsid w:val="00364F2C"/>
    <w:rsid w:val="00377C41"/>
    <w:rsid w:val="003827EF"/>
    <w:rsid w:val="003829B4"/>
    <w:rsid w:val="00383FF4"/>
    <w:rsid w:val="003862C1"/>
    <w:rsid w:val="003873BC"/>
    <w:rsid w:val="00390753"/>
    <w:rsid w:val="00391A9F"/>
    <w:rsid w:val="00392E0B"/>
    <w:rsid w:val="003974F8"/>
    <w:rsid w:val="00397A2B"/>
    <w:rsid w:val="003A10C4"/>
    <w:rsid w:val="003C1BFF"/>
    <w:rsid w:val="003C37E0"/>
    <w:rsid w:val="003C645C"/>
    <w:rsid w:val="003C6BEF"/>
    <w:rsid w:val="003C6D1D"/>
    <w:rsid w:val="003D0EAC"/>
    <w:rsid w:val="003D1837"/>
    <w:rsid w:val="003D73AB"/>
    <w:rsid w:val="003E028D"/>
    <w:rsid w:val="003E061E"/>
    <w:rsid w:val="003F7B4A"/>
    <w:rsid w:val="00406582"/>
    <w:rsid w:val="00410D0D"/>
    <w:rsid w:val="00415AD8"/>
    <w:rsid w:val="00420036"/>
    <w:rsid w:val="00423BCA"/>
    <w:rsid w:val="004252D5"/>
    <w:rsid w:val="00430918"/>
    <w:rsid w:val="0043293A"/>
    <w:rsid w:val="00443485"/>
    <w:rsid w:val="0044503F"/>
    <w:rsid w:val="00457411"/>
    <w:rsid w:val="00466375"/>
    <w:rsid w:val="004670ED"/>
    <w:rsid w:val="00467295"/>
    <w:rsid w:val="004701E8"/>
    <w:rsid w:val="004704FE"/>
    <w:rsid w:val="0047464D"/>
    <w:rsid w:val="004770FF"/>
    <w:rsid w:val="0048240B"/>
    <w:rsid w:val="00483C75"/>
    <w:rsid w:val="00485F6E"/>
    <w:rsid w:val="00492B13"/>
    <w:rsid w:val="00493000"/>
    <w:rsid w:val="004B0A7A"/>
    <w:rsid w:val="004C2BDA"/>
    <w:rsid w:val="004C2F7C"/>
    <w:rsid w:val="004C493B"/>
    <w:rsid w:val="004D07EB"/>
    <w:rsid w:val="004D41EA"/>
    <w:rsid w:val="004D598C"/>
    <w:rsid w:val="004E14D2"/>
    <w:rsid w:val="004E231E"/>
    <w:rsid w:val="004E5885"/>
    <w:rsid w:val="004E5C08"/>
    <w:rsid w:val="004E665F"/>
    <w:rsid w:val="004F0F94"/>
    <w:rsid w:val="004F2FF2"/>
    <w:rsid w:val="004F4851"/>
    <w:rsid w:val="00500442"/>
    <w:rsid w:val="00506B2F"/>
    <w:rsid w:val="005074BC"/>
    <w:rsid w:val="00521F55"/>
    <w:rsid w:val="00530E90"/>
    <w:rsid w:val="00531A95"/>
    <w:rsid w:val="0053371E"/>
    <w:rsid w:val="0053446B"/>
    <w:rsid w:val="0053619B"/>
    <w:rsid w:val="0054359B"/>
    <w:rsid w:val="0054757C"/>
    <w:rsid w:val="00560574"/>
    <w:rsid w:val="00564DC9"/>
    <w:rsid w:val="00567302"/>
    <w:rsid w:val="00574828"/>
    <w:rsid w:val="005769E1"/>
    <w:rsid w:val="00576AE1"/>
    <w:rsid w:val="00581650"/>
    <w:rsid w:val="00581DE5"/>
    <w:rsid w:val="005864C6"/>
    <w:rsid w:val="0059705A"/>
    <w:rsid w:val="00597084"/>
    <w:rsid w:val="005A7857"/>
    <w:rsid w:val="005B1A86"/>
    <w:rsid w:val="005C5012"/>
    <w:rsid w:val="005C7573"/>
    <w:rsid w:val="005D0855"/>
    <w:rsid w:val="005D685F"/>
    <w:rsid w:val="005E05A0"/>
    <w:rsid w:val="005E0C77"/>
    <w:rsid w:val="005E329B"/>
    <w:rsid w:val="005E7BEC"/>
    <w:rsid w:val="005E7D61"/>
    <w:rsid w:val="005F65DE"/>
    <w:rsid w:val="006023D5"/>
    <w:rsid w:val="00606CA2"/>
    <w:rsid w:val="0061114D"/>
    <w:rsid w:val="00611BE3"/>
    <w:rsid w:val="00612225"/>
    <w:rsid w:val="0061433A"/>
    <w:rsid w:val="0061756B"/>
    <w:rsid w:val="006255F1"/>
    <w:rsid w:val="00632231"/>
    <w:rsid w:val="006412F1"/>
    <w:rsid w:val="00643DB2"/>
    <w:rsid w:val="0065101E"/>
    <w:rsid w:val="00657DC6"/>
    <w:rsid w:val="006644EF"/>
    <w:rsid w:val="006648DE"/>
    <w:rsid w:val="00674F56"/>
    <w:rsid w:val="00682774"/>
    <w:rsid w:val="00686FB6"/>
    <w:rsid w:val="006A01A7"/>
    <w:rsid w:val="006A2AE2"/>
    <w:rsid w:val="006A2FAC"/>
    <w:rsid w:val="006A3890"/>
    <w:rsid w:val="006B713C"/>
    <w:rsid w:val="006C50DD"/>
    <w:rsid w:val="006D4D2A"/>
    <w:rsid w:val="006E0DB5"/>
    <w:rsid w:val="006E1469"/>
    <w:rsid w:val="00705D4F"/>
    <w:rsid w:val="007203AC"/>
    <w:rsid w:val="007214EE"/>
    <w:rsid w:val="007274E2"/>
    <w:rsid w:val="007274EC"/>
    <w:rsid w:val="0073134F"/>
    <w:rsid w:val="00735524"/>
    <w:rsid w:val="007362AB"/>
    <w:rsid w:val="007460F3"/>
    <w:rsid w:val="00751285"/>
    <w:rsid w:val="007513C0"/>
    <w:rsid w:val="00762577"/>
    <w:rsid w:val="00771AED"/>
    <w:rsid w:val="00771C5E"/>
    <w:rsid w:val="00775720"/>
    <w:rsid w:val="00775799"/>
    <w:rsid w:val="007806D4"/>
    <w:rsid w:val="0078354A"/>
    <w:rsid w:val="007900B5"/>
    <w:rsid w:val="007925A5"/>
    <w:rsid w:val="007A14A1"/>
    <w:rsid w:val="007A568F"/>
    <w:rsid w:val="007B06DC"/>
    <w:rsid w:val="007B1289"/>
    <w:rsid w:val="007B21AC"/>
    <w:rsid w:val="007B5771"/>
    <w:rsid w:val="007B7943"/>
    <w:rsid w:val="007B7E45"/>
    <w:rsid w:val="007C7BC8"/>
    <w:rsid w:val="007D081C"/>
    <w:rsid w:val="007D4B60"/>
    <w:rsid w:val="007E2A56"/>
    <w:rsid w:val="007F3736"/>
    <w:rsid w:val="007F5E38"/>
    <w:rsid w:val="007F7014"/>
    <w:rsid w:val="00800182"/>
    <w:rsid w:val="008036F3"/>
    <w:rsid w:val="00807DED"/>
    <w:rsid w:val="00810975"/>
    <w:rsid w:val="008132D8"/>
    <w:rsid w:val="00813FBB"/>
    <w:rsid w:val="00821447"/>
    <w:rsid w:val="00826873"/>
    <w:rsid w:val="00833444"/>
    <w:rsid w:val="008368A7"/>
    <w:rsid w:val="008435BA"/>
    <w:rsid w:val="00856038"/>
    <w:rsid w:val="00866DCF"/>
    <w:rsid w:val="008711C5"/>
    <w:rsid w:val="008878D8"/>
    <w:rsid w:val="00896957"/>
    <w:rsid w:val="00896AC4"/>
    <w:rsid w:val="008A2417"/>
    <w:rsid w:val="008A328C"/>
    <w:rsid w:val="008C309C"/>
    <w:rsid w:val="008C4B16"/>
    <w:rsid w:val="008C7448"/>
    <w:rsid w:val="008D35AA"/>
    <w:rsid w:val="008E09B3"/>
    <w:rsid w:val="008E0C25"/>
    <w:rsid w:val="008E4367"/>
    <w:rsid w:val="008E4BDA"/>
    <w:rsid w:val="008E4D5B"/>
    <w:rsid w:val="008F19AB"/>
    <w:rsid w:val="009002C7"/>
    <w:rsid w:val="00903155"/>
    <w:rsid w:val="0090434C"/>
    <w:rsid w:val="00911974"/>
    <w:rsid w:val="00916AFB"/>
    <w:rsid w:val="00920F7D"/>
    <w:rsid w:val="00921DBC"/>
    <w:rsid w:val="00923535"/>
    <w:rsid w:val="00933B31"/>
    <w:rsid w:val="00934084"/>
    <w:rsid w:val="00934DB5"/>
    <w:rsid w:val="0093629C"/>
    <w:rsid w:val="009440AD"/>
    <w:rsid w:val="00945656"/>
    <w:rsid w:val="009626B0"/>
    <w:rsid w:val="009650C6"/>
    <w:rsid w:val="00965C74"/>
    <w:rsid w:val="009801B7"/>
    <w:rsid w:val="00984B8B"/>
    <w:rsid w:val="009915C1"/>
    <w:rsid w:val="009A36D1"/>
    <w:rsid w:val="009A7782"/>
    <w:rsid w:val="009C35D2"/>
    <w:rsid w:val="009C54AA"/>
    <w:rsid w:val="009C7927"/>
    <w:rsid w:val="009D4F75"/>
    <w:rsid w:val="009E07B7"/>
    <w:rsid w:val="009E1637"/>
    <w:rsid w:val="009E3D8B"/>
    <w:rsid w:val="009E561D"/>
    <w:rsid w:val="00A0106E"/>
    <w:rsid w:val="00A06652"/>
    <w:rsid w:val="00A103B5"/>
    <w:rsid w:val="00A118E4"/>
    <w:rsid w:val="00A23100"/>
    <w:rsid w:val="00A24184"/>
    <w:rsid w:val="00A24F96"/>
    <w:rsid w:val="00A27989"/>
    <w:rsid w:val="00A31073"/>
    <w:rsid w:val="00A32979"/>
    <w:rsid w:val="00A42B1E"/>
    <w:rsid w:val="00A46748"/>
    <w:rsid w:val="00A4727F"/>
    <w:rsid w:val="00A537CE"/>
    <w:rsid w:val="00A544EC"/>
    <w:rsid w:val="00A603FE"/>
    <w:rsid w:val="00A617C2"/>
    <w:rsid w:val="00A74A28"/>
    <w:rsid w:val="00A819DE"/>
    <w:rsid w:val="00A83221"/>
    <w:rsid w:val="00A854A7"/>
    <w:rsid w:val="00A97403"/>
    <w:rsid w:val="00AA2245"/>
    <w:rsid w:val="00AA4E96"/>
    <w:rsid w:val="00AB5D87"/>
    <w:rsid w:val="00AB6307"/>
    <w:rsid w:val="00AC09B1"/>
    <w:rsid w:val="00AC1E68"/>
    <w:rsid w:val="00AD043F"/>
    <w:rsid w:val="00AD5B26"/>
    <w:rsid w:val="00AE230E"/>
    <w:rsid w:val="00B11485"/>
    <w:rsid w:val="00B23C57"/>
    <w:rsid w:val="00B26836"/>
    <w:rsid w:val="00B31BA4"/>
    <w:rsid w:val="00B31DC1"/>
    <w:rsid w:val="00B34676"/>
    <w:rsid w:val="00B37840"/>
    <w:rsid w:val="00B479AE"/>
    <w:rsid w:val="00B6261B"/>
    <w:rsid w:val="00B64A3C"/>
    <w:rsid w:val="00B64C84"/>
    <w:rsid w:val="00B7027D"/>
    <w:rsid w:val="00B703B5"/>
    <w:rsid w:val="00B70406"/>
    <w:rsid w:val="00B70A7F"/>
    <w:rsid w:val="00B75B92"/>
    <w:rsid w:val="00B86D06"/>
    <w:rsid w:val="00B91FBD"/>
    <w:rsid w:val="00B9236E"/>
    <w:rsid w:val="00B934D4"/>
    <w:rsid w:val="00B94102"/>
    <w:rsid w:val="00BA0E81"/>
    <w:rsid w:val="00BA4826"/>
    <w:rsid w:val="00BA71D4"/>
    <w:rsid w:val="00BC0A91"/>
    <w:rsid w:val="00BC0F08"/>
    <w:rsid w:val="00BD4930"/>
    <w:rsid w:val="00BD4EB8"/>
    <w:rsid w:val="00BE2EF2"/>
    <w:rsid w:val="00C001AB"/>
    <w:rsid w:val="00C03254"/>
    <w:rsid w:val="00C10D52"/>
    <w:rsid w:val="00C11E34"/>
    <w:rsid w:val="00C12D20"/>
    <w:rsid w:val="00C1394D"/>
    <w:rsid w:val="00C21399"/>
    <w:rsid w:val="00C322BB"/>
    <w:rsid w:val="00C33A0C"/>
    <w:rsid w:val="00C36B7E"/>
    <w:rsid w:val="00C44E61"/>
    <w:rsid w:val="00C458F8"/>
    <w:rsid w:val="00C51A5A"/>
    <w:rsid w:val="00C5755D"/>
    <w:rsid w:val="00C62254"/>
    <w:rsid w:val="00C627E8"/>
    <w:rsid w:val="00C62B12"/>
    <w:rsid w:val="00C70551"/>
    <w:rsid w:val="00C72FE3"/>
    <w:rsid w:val="00C7506A"/>
    <w:rsid w:val="00C7622C"/>
    <w:rsid w:val="00C84FD3"/>
    <w:rsid w:val="00C87B2D"/>
    <w:rsid w:val="00C970DE"/>
    <w:rsid w:val="00CB1DD4"/>
    <w:rsid w:val="00CB69EE"/>
    <w:rsid w:val="00CC0248"/>
    <w:rsid w:val="00CC0DFB"/>
    <w:rsid w:val="00CC300D"/>
    <w:rsid w:val="00CC4173"/>
    <w:rsid w:val="00CC6092"/>
    <w:rsid w:val="00CD1446"/>
    <w:rsid w:val="00CD1B3B"/>
    <w:rsid w:val="00CD28E9"/>
    <w:rsid w:val="00CD57C1"/>
    <w:rsid w:val="00CE1E9F"/>
    <w:rsid w:val="00CE3996"/>
    <w:rsid w:val="00CE530E"/>
    <w:rsid w:val="00CE6919"/>
    <w:rsid w:val="00CF02AE"/>
    <w:rsid w:val="00CF47A4"/>
    <w:rsid w:val="00D02DDC"/>
    <w:rsid w:val="00D10009"/>
    <w:rsid w:val="00D15FEE"/>
    <w:rsid w:val="00D3060F"/>
    <w:rsid w:val="00D30924"/>
    <w:rsid w:val="00D32111"/>
    <w:rsid w:val="00D33332"/>
    <w:rsid w:val="00D43C2E"/>
    <w:rsid w:val="00D4477F"/>
    <w:rsid w:val="00D51415"/>
    <w:rsid w:val="00D52F41"/>
    <w:rsid w:val="00D644B5"/>
    <w:rsid w:val="00D6534B"/>
    <w:rsid w:val="00D672A3"/>
    <w:rsid w:val="00D80063"/>
    <w:rsid w:val="00D818D1"/>
    <w:rsid w:val="00D8293B"/>
    <w:rsid w:val="00D85B62"/>
    <w:rsid w:val="00D9008E"/>
    <w:rsid w:val="00D9172B"/>
    <w:rsid w:val="00D921FC"/>
    <w:rsid w:val="00DB1B28"/>
    <w:rsid w:val="00DB64E3"/>
    <w:rsid w:val="00DC1028"/>
    <w:rsid w:val="00DD2766"/>
    <w:rsid w:val="00DE0C49"/>
    <w:rsid w:val="00DE2AC8"/>
    <w:rsid w:val="00E03404"/>
    <w:rsid w:val="00E03BC9"/>
    <w:rsid w:val="00E127BD"/>
    <w:rsid w:val="00E26A2E"/>
    <w:rsid w:val="00E4221B"/>
    <w:rsid w:val="00E44364"/>
    <w:rsid w:val="00E55C6A"/>
    <w:rsid w:val="00E61A35"/>
    <w:rsid w:val="00E6226D"/>
    <w:rsid w:val="00E67FB4"/>
    <w:rsid w:val="00E70B03"/>
    <w:rsid w:val="00E83684"/>
    <w:rsid w:val="00E926AC"/>
    <w:rsid w:val="00E96BD9"/>
    <w:rsid w:val="00EA1418"/>
    <w:rsid w:val="00EA2361"/>
    <w:rsid w:val="00EA43A6"/>
    <w:rsid w:val="00EA4A86"/>
    <w:rsid w:val="00EB1A0B"/>
    <w:rsid w:val="00EB3535"/>
    <w:rsid w:val="00EB5B16"/>
    <w:rsid w:val="00EC12E8"/>
    <w:rsid w:val="00EC3A30"/>
    <w:rsid w:val="00EC3C5B"/>
    <w:rsid w:val="00EC3CC4"/>
    <w:rsid w:val="00ED0761"/>
    <w:rsid w:val="00ED7676"/>
    <w:rsid w:val="00EF5DAE"/>
    <w:rsid w:val="00F13B3F"/>
    <w:rsid w:val="00F21B71"/>
    <w:rsid w:val="00F24DF0"/>
    <w:rsid w:val="00F2753E"/>
    <w:rsid w:val="00F35F46"/>
    <w:rsid w:val="00F4265A"/>
    <w:rsid w:val="00F5157F"/>
    <w:rsid w:val="00F61575"/>
    <w:rsid w:val="00F65403"/>
    <w:rsid w:val="00F66C9A"/>
    <w:rsid w:val="00F708F1"/>
    <w:rsid w:val="00F75A4C"/>
    <w:rsid w:val="00F8268C"/>
    <w:rsid w:val="00F862D7"/>
    <w:rsid w:val="00F90A69"/>
    <w:rsid w:val="00F91F3F"/>
    <w:rsid w:val="00F94F73"/>
    <w:rsid w:val="00F97724"/>
    <w:rsid w:val="00F97A6F"/>
    <w:rsid w:val="00FA4C18"/>
    <w:rsid w:val="00FA7E98"/>
    <w:rsid w:val="00FB09FD"/>
    <w:rsid w:val="00FB0EE5"/>
    <w:rsid w:val="00FB202A"/>
    <w:rsid w:val="00FB3A03"/>
    <w:rsid w:val="00FC31D8"/>
    <w:rsid w:val="00FD653A"/>
    <w:rsid w:val="00FE00AC"/>
    <w:rsid w:val="00FE0446"/>
    <w:rsid w:val="00FE351A"/>
    <w:rsid w:val="00FE4D78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A0B4217"/>
  <w15:docId w15:val="{675B8E4E-5401-45DB-BCC7-F737823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paragraph" w:customStyle="1" w:styleId="20">
    <w:name w:val="Без интервала2"/>
    <w:rsid w:val="003F7B4A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rsid w:val="00EB1A0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1">
    <w:name w:val="Текст1"/>
    <w:basedOn w:val="a"/>
    <w:rsid w:val="0054359B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D1CA-0C3B-4C51-83B1-EF479C7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Лариса Барашкова</cp:lastModifiedBy>
  <cp:revision>7</cp:revision>
  <cp:lastPrinted>2024-08-30T11:11:00Z</cp:lastPrinted>
  <dcterms:created xsi:type="dcterms:W3CDTF">2024-09-03T06:40:00Z</dcterms:created>
  <dcterms:modified xsi:type="dcterms:W3CDTF">2025-10-13T07:36:00Z</dcterms:modified>
</cp:coreProperties>
</file>